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2C251" w14:textId="77777777" w:rsidR="006F1E8A" w:rsidRDefault="006109C7" w:rsidP="000D6A4B">
      <w:pPr>
        <w:spacing w:before="29" w:after="0" w:line="240" w:lineRule="auto"/>
        <w:ind w:right="1134"/>
        <w:jc w:val="center"/>
        <w:rPr>
          <w:rFonts w:ascii="Garamond" w:eastAsia="Times New Roman" w:hAnsi="Garamond" w:cs="Times New Roman"/>
          <w:b/>
          <w:sz w:val="24"/>
          <w:szCs w:val="24"/>
          <w:lang w:val="it-IT"/>
        </w:rPr>
      </w:pPr>
      <w:r>
        <w:rPr>
          <w:rFonts w:ascii="Garamond" w:eastAsia="Times New Roman" w:hAnsi="Garamond" w:cs="Times New Roman"/>
          <w:b/>
          <w:sz w:val="24"/>
          <w:szCs w:val="24"/>
          <w:lang w:val="it-IT"/>
        </w:rPr>
        <w:t>OFFERTA</w:t>
      </w:r>
      <w:r w:rsidR="006F1E8A" w:rsidRPr="006F1E8A">
        <w:rPr>
          <w:rFonts w:ascii="Garamond" w:eastAsia="Times New Roman" w:hAnsi="Garamond" w:cs="Times New Roman"/>
          <w:b/>
          <w:sz w:val="24"/>
          <w:szCs w:val="24"/>
          <w:lang w:val="it-IT"/>
        </w:rPr>
        <w:t xml:space="preserve"> PER ACQUISTO SABBIA </w:t>
      </w:r>
    </w:p>
    <w:p w14:paraId="25358CB2" w14:textId="77777777" w:rsidR="006F1E8A" w:rsidRDefault="006F1E8A" w:rsidP="000D6A4B">
      <w:pPr>
        <w:spacing w:before="29" w:after="0" w:line="240" w:lineRule="auto"/>
        <w:ind w:right="1134"/>
        <w:jc w:val="center"/>
        <w:rPr>
          <w:rFonts w:ascii="Garamond" w:eastAsia="Times New Roman" w:hAnsi="Garamond" w:cs="Times New Roman"/>
          <w:b/>
          <w:sz w:val="24"/>
          <w:szCs w:val="24"/>
          <w:lang w:val="it-IT"/>
        </w:rPr>
      </w:pPr>
      <w:r>
        <w:rPr>
          <w:rFonts w:ascii="Garamond" w:eastAsia="Times New Roman" w:hAnsi="Garamond" w:cs="Times New Roman"/>
          <w:b/>
          <w:sz w:val="24"/>
          <w:szCs w:val="24"/>
          <w:lang w:val="it-IT"/>
        </w:rPr>
        <w:t xml:space="preserve">DI PROPRIETÀ </w:t>
      </w:r>
      <w:r w:rsidRPr="006F1E8A">
        <w:rPr>
          <w:rFonts w:ascii="Garamond" w:eastAsia="Times New Roman" w:hAnsi="Garamond" w:cs="Times New Roman"/>
          <w:b/>
          <w:sz w:val="24"/>
          <w:szCs w:val="24"/>
          <w:lang w:val="it-IT"/>
        </w:rPr>
        <w:t>FEDERALE</w:t>
      </w:r>
    </w:p>
    <w:p w14:paraId="12635877" w14:textId="77777777" w:rsidR="006F1E8A" w:rsidRPr="001B67FB" w:rsidRDefault="006F1E8A" w:rsidP="000D6A4B">
      <w:pPr>
        <w:spacing w:before="29" w:after="0" w:line="240" w:lineRule="auto"/>
        <w:ind w:right="1134"/>
        <w:jc w:val="center"/>
        <w:rPr>
          <w:rFonts w:ascii="Garamond" w:eastAsia="Times New Roman" w:hAnsi="Garamond" w:cs="Times New Roman"/>
          <w:b/>
          <w:strike/>
          <w:sz w:val="24"/>
          <w:szCs w:val="24"/>
          <w:lang w:val="it-IT"/>
        </w:rPr>
      </w:pPr>
    </w:p>
    <w:p w14:paraId="084591DE" w14:textId="77777777" w:rsidR="006F1E8A" w:rsidRPr="00D82402" w:rsidRDefault="006F1E8A" w:rsidP="006F1E8A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>C.A.</w:t>
      </w:r>
      <w:r w:rsidRPr="00D82402">
        <w:rPr>
          <w:rFonts w:ascii="Garamond" w:eastAsia="Times New Roman" w:hAnsi="Garamond" w:cs="Times New Roman"/>
          <w:bCs/>
          <w:lang w:val="it-IT"/>
        </w:rPr>
        <w:tab/>
        <w:t>Federazione Italiana Sport Equestri</w:t>
      </w:r>
    </w:p>
    <w:p w14:paraId="6FF9B3CF" w14:textId="77777777" w:rsidR="006F1E8A" w:rsidRPr="00D82402" w:rsidRDefault="006F1E8A" w:rsidP="006F1E8A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ab/>
        <w:t>Viale Tiziano, 74</w:t>
      </w:r>
    </w:p>
    <w:p w14:paraId="5973F4F3" w14:textId="77777777" w:rsidR="006F1E8A" w:rsidRPr="00D82402" w:rsidRDefault="006F1E8A" w:rsidP="006F1E8A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ab/>
        <w:t>Roma</w:t>
      </w:r>
    </w:p>
    <w:p w14:paraId="5088E5B8" w14:textId="77777777" w:rsidR="006F1E8A" w:rsidRPr="00D82402" w:rsidRDefault="006F1E8A" w:rsidP="006F1E8A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ab/>
      </w:r>
      <w:proofErr w:type="gramStart"/>
      <w:r w:rsidRPr="00D82402">
        <w:rPr>
          <w:rFonts w:ascii="Garamond" w:eastAsia="Times New Roman" w:hAnsi="Garamond" w:cs="Times New Roman"/>
          <w:bCs/>
          <w:lang w:val="it-IT"/>
        </w:rPr>
        <w:t>Email</w:t>
      </w:r>
      <w:proofErr w:type="gramEnd"/>
      <w:r w:rsidRPr="00D82402">
        <w:rPr>
          <w:rFonts w:ascii="Garamond" w:eastAsia="Times New Roman" w:hAnsi="Garamond" w:cs="Times New Roman"/>
          <w:bCs/>
          <w:lang w:val="it-IT"/>
        </w:rPr>
        <w:t xml:space="preserve"> di contatto: </w:t>
      </w:r>
      <w:hyperlink r:id="rId8" w:history="1">
        <w:r w:rsidRPr="00D82402">
          <w:rPr>
            <w:rStyle w:val="Collegamentoipertestuale"/>
            <w:rFonts w:ascii="Garamond" w:eastAsia="Times New Roman" w:hAnsi="Garamond" w:cs="Times New Roman"/>
            <w:bCs/>
            <w:lang w:val="it-IT"/>
          </w:rPr>
          <w:t>acquisti@fise.it</w:t>
        </w:r>
      </w:hyperlink>
      <w:r w:rsidRPr="00D82402">
        <w:rPr>
          <w:rFonts w:ascii="Garamond" w:eastAsia="Times New Roman" w:hAnsi="Garamond" w:cs="Times New Roman"/>
          <w:bCs/>
          <w:lang w:val="it-IT"/>
        </w:rPr>
        <w:t xml:space="preserve">  </w:t>
      </w:r>
    </w:p>
    <w:p w14:paraId="2EE19CB6" w14:textId="77777777" w:rsidR="006F1E8A" w:rsidRPr="00D82402" w:rsidRDefault="006F1E8A" w:rsidP="006F1E8A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</w:p>
    <w:p w14:paraId="2045B5EE" w14:textId="77777777" w:rsidR="006F1E8A" w:rsidRPr="00D82402" w:rsidRDefault="006F1E8A" w:rsidP="006F1E8A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 xml:space="preserve">Con la presente il/la </w:t>
      </w:r>
      <w:proofErr w:type="spellStart"/>
      <w:r w:rsidR="00BF481D" w:rsidRPr="00D82402">
        <w:rPr>
          <w:rFonts w:ascii="Garamond" w:eastAsia="Times New Roman" w:hAnsi="Garamond" w:cs="Times New Roman"/>
          <w:bCs/>
          <w:lang w:val="it-IT"/>
        </w:rPr>
        <w:t>sottoscritt</w:t>
      </w:r>
      <w:proofErr w:type="spellEnd"/>
      <w:r w:rsidR="00BF481D" w:rsidRPr="00D82402">
        <w:rPr>
          <w:rFonts w:ascii="Garamond" w:eastAsia="Times New Roman" w:hAnsi="Garamond" w:cs="Times New Roman"/>
          <w:bCs/>
          <w:lang w:val="it-IT"/>
        </w:rPr>
        <w:t>_ __________________</w:t>
      </w:r>
      <w:r w:rsidR="00E21BD3" w:rsidRPr="00D82402">
        <w:rPr>
          <w:rFonts w:ascii="Garamond" w:eastAsia="Times New Roman" w:hAnsi="Garamond" w:cs="Times New Roman"/>
          <w:bCs/>
          <w:lang w:val="it-IT"/>
        </w:rPr>
        <w:t>_______________________</w:t>
      </w:r>
      <w:r w:rsidR="00BF481D" w:rsidRPr="00D82402">
        <w:rPr>
          <w:rFonts w:ascii="Garamond" w:eastAsia="Times New Roman" w:hAnsi="Garamond" w:cs="Times New Roman"/>
          <w:bCs/>
          <w:lang w:val="it-IT"/>
        </w:rPr>
        <w:t xml:space="preserve">________ </w:t>
      </w:r>
    </w:p>
    <w:p w14:paraId="2D612DB3" w14:textId="77777777" w:rsidR="00BF481D" w:rsidRPr="00D82402" w:rsidRDefault="00BF481D" w:rsidP="006F1E8A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>in qualità di _________________</w:t>
      </w:r>
      <w:r w:rsidR="00E21BD3" w:rsidRPr="00D82402">
        <w:rPr>
          <w:rFonts w:ascii="Garamond" w:eastAsia="Times New Roman" w:hAnsi="Garamond" w:cs="Times New Roman"/>
          <w:bCs/>
          <w:lang w:val="it-IT"/>
        </w:rPr>
        <w:t>_______________________</w:t>
      </w:r>
      <w:r w:rsidRPr="00D82402">
        <w:rPr>
          <w:rFonts w:ascii="Garamond" w:eastAsia="Times New Roman" w:hAnsi="Garamond" w:cs="Times New Roman"/>
          <w:bCs/>
          <w:lang w:val="it-IT"/>
        </w:rPr>
        <w:t>_________________________</w:t>
      </w:r>
    </w:p>
    <w:p w14:paraId="0422F563" w14:textId="5F57A7CD" w:rsidR="00BF481D" w:rsidRPr="00D82402" w:rsidRDefault="00BF481D" w:rsidP="006F1E8A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>dell’en</w:t>
      </w:r>
      <w:r w:rsidR="009F32CA" w:rsidRPr="00D82402">
        <w:rPr>
          <w:rFonts w:ascii="Garamond" w:eastAsia="Times New Roman" w:hAnsi="Garamond" w:cs="Times New Roman"/>
          <w:bCs/>
          <w:lang w:val="it-IT"/>
        </w:rPr>
        <w:t>te</w:t>
      </w:r>
      <w:r w:rsidR="001B67FB" w:rsidRPr="00D82402">
        <w:rPr>
          <w:rFonts w:ascii="Garamond" w:eastAsia="Times New Roman" w:hAnsi="Garamond" w:cs="Times New Roman"/>
          <w:bCs/>
          <w:lang w:val="it-IT"/>
        </w:rPr>
        <w:t>/società</w:t>
      </w:r>
      <w:r w:rsidRPr="00D82402">
        <w:rPr>
          <w:rFonts w:ascii="Garamond" w:eastAsia="Times New Roman" w:hAnsi="Garamond" w:cs="Times New Roman"/>
          <w:bCs/>
          <w:lang w:val="it-IT"/>
        </w:rPr>
        <w:t>_____________</w:t>
      </w:r>
      <w:r w:rsidR="00E21BD3" w:rsidRPr="00D82402">
        <w:rPr>
          <w:rFonts w:ascii="Garamond" w:eastAsia="Times New Roman" w:hAnsi="Garamond" w:cs="Times New Roman"/>
          <w:bCs/>
          <w:lang w:val="it-IT"/>
        </w:rPr>
        <w:t>______________________</w:t>
      </w:r>
      <w:r w:rsidRPr="00D82402">
        <w:rPr>
          <w:rFonts w:ascii="Garamond" w:eastAsia="Times New Roman" w:hAnsi="Garamond" w:cs="Times New Roman"/>
          <w:bCs/>
          <w:lang w:val="it-IT"/>
        </w:rPr>
        <w:t>__________________________</w:t>
      </w:r>
    </w:p>
    <w:p w14:paraId="4C2C83C6" w14:textId="77777777" w:rsidR="00BF481D" w:rsidRPr="00D82402" w:rsidRDefault="00BF481D" w:rsidP="006F1E8A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>indirizzo ____________________________________</w:t>
      </w:r>
      <w:r w:rsidR="00E21BD3" w:rsidRPr="00D82402">
        <w:rPr>
          <w:rFonts w:ascii="Garamond" w:eastAsia="Times New Roman" w:hAnsi="Garamond" w:cs="Times New Roman"/>
          <w:bCs/>
          <w:lang w:val="it-IT"/>
        </w:rPr>
        <w:t>______________________</w:t>
      </w:r>
      <w:r w:rsidRPr="00D82402">
        <w:rPr>
          <w:rFonts w:ascii="Garamond" w:eastAsia="Times New Roman" w:hAnsi="Garamond" w:cs="Times New Roman"/>
          <w:bCs/>
          <w:lang w:val="it-IT"/>
        </w:rPr>
        <w:t>_________</w:t>
      </w:r>
    </w:p>
    <w:p w14:paraId="62C80E3B" w14:textId="77777777" w:rsidR="00BF481D" w:rsidRPr="00D82402" w:rsidRDefault="00BF481D" w:rsidP="006F1E8A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>città ______________________</w:t>
      </w:r>
      <w:r w:rsidR="00E21BD3" w:rsidRPr="00D82402">
        <w:rPr>
          <w:rFonts w:ascii="Garamond" w:eastAsia="Times New Roman" w:hAnsi="Garamond" w:cs="Times New Roman"/>
          <w:bCs/>
          <w:lang w:val="it-IT"/>
        </w:rPr>
        <w:t>______________________</w:t>
      </w:r>
      <w:r w:rsidRPr="00D82402">
        <w:rPr>
          <w:rFonts w:ascii="Garamond" w:eastAsia="Times New Roman" w:hAnsi="Garamond" w:cs="Times New Roman"/>
          <w:bCs/>
          <w:lang w:val="it-IT"/>
        </w:rPr>
        <w:t>_______ CAP _______________</w:t>
      </w:r>
    </w:p>
    <w:p w14:paraId="2FD6DC54" w14:textId="77777777" w:rsidR="00BF481D" w:rsidRPr="00D82402" w:rsidRDefault="00BF481D" w:rsidP="006F1E8A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proofErr w:type="spellStart"/>
      <w:r w:rsidRPr="00D82402">
        <w:rPr>
          <w:rFonts w:ascii="Garamond" w:eastAsia="Times New Roman" w:hAnsi="Garamond" w:cs="Times New Roman"/>
          <w:bCs/>
          <w:lang w:val="it-IT"/>
        </w:rPr>
        <w:t>tel</w:t>
      </w:r>
      <w:proofErr w:type="spellEnd"/>
      <w:r w:rsidRPr="00D82402">
        <w:rPr>
          <w:rFonts w:ascii="Garamond" w:eastAsia="Times New Roman" w:hAnsi="Garamond" w:cs="Times New Roman"/>
          <w:bCs/>
          <w:lang w:val="it-IT"/>
        </w:rPr>
        <w:t>: ______________</w:t>
      </w:r>
      <w:r w:rsidR="00E21BD3" w:rsidRPr="00D82402">
        <w:rPr>
          <w:rFonts w:ascii="Garamond" w:eastAsia="Times New Roman" w:hAnsi="Garamond" w:cs="Times New Roman"/>
          <w:bCs/>
          <w:lang w:val="it-IT"/>
        </w:rPr>
        <w:t>______________________</w:t>
      </w:r>
      <w:r w:rsidRPr="00D82402">
        <w:rPr>
          <w:rFonts w:ascii="Garamond" w:eastAsia="Times New Roman" w:hAnsi="Garamond" w:cs="Times New Roman"/>
          <w:bCs/>
          <w:lang w:val="it-IT"/>
        </w:rPr>
        <w:t>___________________________________</w:t>
      </w:r>
    </w:p>
    <w:p w14:paraId="60CF55C2" w14:textId="77777777" w:rsidR="00BF481D" w:rsidRPr="00D82402" w:rsidRDefault="00BF481D" w:rsidP="006F1E8A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proofErr w:type="gramStart"/>
      <w:r w:rsidRPr="00D82402">
        <w:rPr>
          <w:rFonts w:ascii="Garamond" w:eastAsia="Times New Roman" w:hAnsi="Garamond" w:cs="Times New Roman"/>
          <w:bCs/>
          <w:lang w:val="it-IT"/>
        </w:rPr>
        <w:t>email</w:t>
      </w:r>
      <w:proofErr w:type="gramEnd"/>
      <w:r w:rsidRPr="00D82402">
        <w:rPr>
          <w:rFonts w:ascii="Garamond" w:eastAsia="Times New Roman" w:hAnsi="Garamond" w:cs="Times New Roman"/>
          <w:bCs/>
          <w:lang w:val="it-IT"/>
        </w:rPr>
        <w:t>: _____________</w:t>
      </w:r>
      <w:r w:rsidR="00E21BD3" w:rsidRPr="00D82402">
        <w:rPr>
          <w:rFonts w:ascii="Garamond" w:eastAsia="Times New Roman" w:hAnsi="Garamond" w:cs="Times New Roman"/>
          <w:bCs/>
          <w:lang w:val="it-IT"/>
        </w:rPr>
        <w:t>______________________</w:t>
      </w:r>
      <w:r w:rsidRPr="00D82402">
        <w:rPr>
          <w:rFonts w:ascii="Garamond" w:eastAsia="Times New Roman" w:hAnsi="Garamond" w:cs="Times New Roman"/>
          <w:bCs/>
          <w:lang w:val="it-IT"/>
        </w:rPr>
        <w:t>__________________________________</w:t>
      </w:r>
    </w:p>
    <w:p w14:paraId="0D19EC1D" w14:textId="77777777" w:rsidR="00BF481D" w:rsidRPr="00D82402" w:rsidRDefault="00BF481D" w:rsidP="006F1E8A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>pec: _________________________</w:t>
      </w:r>
      <w:r w:rsidR="00E21BD3" w:rsidRPr="00D82402">
        <w:rPr>
          <w:rFonts w:ascii="Garamond" w:eastAsia="Times New Roman" w:hAnsi="Garamond" w:cs="Times New Roman"/>
          <w:bCs/>
          <w:lang w:val="it-IT"/>
        </w:rPr>
        <w:t>______________________</w:t>
      </w:r>
      <w:r w:rsidRPr="00D82402">
        <w:rPr>
          <w:rFonts w:ascii="Garamond" w:eastAsia="Times New Roman" w:hAnsi="Garamond" w:cs="Times New Roman"/>
          <w:bCs/>
          <w:lang w:val="it-IT"/>
        </w:rPr>
        <w:t xml:space="preserve">_______________________ </w:t>
      </w:r>
    </w:p>
    <w:p w14:paraId="3683D8F2" w14:textId="19A1ED19" w:rsidR="008C2739" w:rsidRPr="00D82402" w:rsidRDefault="00E21BD3" w:rsidP="006F1E8A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 xml:space="preserve">Codice Fiscale </w:t>
      </w:r>
      <w:r w:rsidR="008C2739" w:rsidRPr="00D82402">
        <w:rPr>
          <w:rFonts w:ascii="Garamond" w:eastAsia="Times New Roman" w:hAnsi="Garamond" w:cs="Times New Roman"/>
          <w:bCs/>
          <w:lang w:val="it-IT"/>
        </w:rPr>
        <w:t>(se offerta a titolo personale): ________________________________________</w:t>
      </w:r>
    </w:p>
    <w:p w14:paraId="7B268F88" w14:textId="7411863C" w:rsidR="00BF481D" w:rsidRPr="00D82402" w:rsidRDefault="00E21BD3" w:rsidP="006F1E8A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>Partita IVA</w:t>
      </w:r>
      <w:r w:rsidR="008C2739" w:rsidRPr="00D82402">
        <w:rPr>
          <w:rFonts w:ascii="Garamond" w:eastAsia="Times New Roman" w:hAnsi="Garamond" w:cs="Times New Roman"/>
          <w:bCs/>
          <w:lang w:val="it-IT"/>
        </w:rPr>
        <w:t xml:space="preserve"> (se offerta per conto di</w:t>
      </w:r>
      <w:r w:rsidR="001B67FB" w:rsidRPr="00D82402">
        <w:rPr>
          <w:rFonts w:ascii="Garamond" w:eastAsia="Times New Roman" w:hAnsi="Garamond" w:cs="Times New Roman"/>
          <w:bCs/>
          <w:lang w:val="it-IT"/>
        </w:rPr>
        <w:t xml:space="preserve"> </w:t>
      </w:r>
      <w:r w:rsidR="008C2739" w:rsidRPr="00D82402">
        <w:rPr>
          <w:rFonts w:ascii="Garamond" w:eastAsia="Times New Roman" w:hAnsi="Garamond" w:cs="Times New Roman"/>
          <w:bCs/>
          <w:lang w:val="it-IT"/>
        </w:rPr>
        <w:t>persona giuridica)</w:t>
      </w:r>
      <w:r w:rsidRPr="00D82402">
        <w:rPr>
          <w:rFonts w:ascii="Garamond" w:eastAsia="Times New Roman" w:hAnsi="Garamond" w:cs="Times New Roman"/>
          <w:bCs/>
          <w:lang w:val="it-IT"/>
        </w:rPr>
        <w:t>: _______________________________</w:t>
      </w:r>
      <w:r w:rsidR="008C2739" w:rsidRPr="00D82402">
        <w:rPr>
          <w:rFonts w:ascii="Garamond" w:eastAsia="Times New Roman" w:hAnsi="Garamond" w:cs="Times New Roman"/>
          <w:bCs/>
          <w:lang w:val="it-IT"/>
        </w:rPr>
        <w:t>_</w:t>
      </w:r>
    </w:p>
    <w:p w14:paraId="115D4986" w14:textId="77777777" w:rsidR="00E21BD3" w:rsidRPr="00D82402" w:rsidRDefault="00E21BD3" w:rsidP="006F1E8A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</w:p>
    <w:p w14:paraId="42DA498F" w14:textId="0DA54DAF" w:rsidR="00BF481D" w:rsidRPr="00D82402" w:rsidRDefault="00BF481D" w:rsidP="004D672C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 xml:space="preserve">con riferimento </w:t>
      </w:r>
      <w:r w:rsidR="001B67FB" w:rsidRPr="00D82402">
        <w:rPr>
          <w:rFonts w:ascii="Garamond" w:eastAsia="Times New Roman" w:hAnsi="Garamond" w:cs="Times New Roman"/>
          <w:bCs/>
          <w:lang w:val="it-IT"/>
        </w:rPr>
        <w:t xml:space="preserve">all’avviso di vendita pubblicato sul sito </w:t>
      </w:r>
      <w:hyperlink r:id="rId9" w:history="1">
        <w:r w:rsidR="001B67FB" w:rsidRPr="00D82402">
          <w:rPr>
            <w:rStyle w:val="Collegamentoipertestuale"/>
            <w:rFonts w:ascii="Garamond" w:eastAsia="Times New Roman" w:hAnsi="Garamond" w:cs="Times New Roman"/>
            <w:bCs/>
            <w:color w:val="auto"/>
            <w:lang w:val="it-IT"/>
          </w:rPr>
          <w:t>www.fise.it</w:t>
        </w:r>
      </w:hyperlink>
      <w:r w:rsidR="001B67FB" w:rsidRPr="00D82402">
        <w:rPr>
          <w:rFonts w:ascii="Garamond" w:eastAsia="Times New Roman" w:hAnsi="Garamond" w:cs="Times New Roman"/>
          <w:bCs/>
          <w:lang w:val="it-IT"/>
        </w:rPr>
        <w:t xml:space="preserve"> </w:t>
      </w:r>
      <w:r w:rsidRPr="00D82402">
        <w:rPr>
          <w:rFonts w:ascii="Garamond" w:eastAsia="Times New Roman" w:hAnsi="Garamond" w:cs="Times New Roman"/>
          <w:bCs/>
          <w:lang w:val="it-IT"/>
        </w:rPr>
        <w:t xml:space="preserve">, conferma il proprio interesse all’acquisto della sabbia </w:t>
      </w:r>
      <w:r w:rsidR="004D672C" w:rsidRPr="00D82402">
        <w:rPr>
          <w:rFonts w:ascii="Garamond" w:eastAsia="Times New Roman" w:hAnsi="Garamond" w:cs="Times New Roman"/>
          <w:bCs/>
          <w:lang w:val="it-IT"/>
        </w:rPr>
        <w:t xml:space="preserve">silicea miscelata con fibra e tessuto usata per la manifestazione </w:t>
      </w:r>
      <w:r w:rsidR="008C2739" w:rsidRPr="00D82402">
        <w:rPr>
          <w:rFonts w:ascii="Garamond" w:eastAsia="Times New Roman" w:hAnsi="Garamond" w:cs="Times New Roman"/>
          <w:bCs/>
          <w:lang w:val="it-IT"/>
        </w:rPr>
        <w:t xml:space="preserve">svoltasi </w:t>
      </w:r>
      <w:r w:rsidR="004D672C" w:rsidRPr="00D82402">
        <w:rPr>
          <w:rFonts w:ascii="Garamond" w:eastAsia="Times New Roman" w:hAnsi="Garamond" w:cs="Times New Roman"/>
          <w:bCs/>
          <w:lang w:val="it-IT"/>
        </w:rPr>
        <w:t>presso la Fiera di Pordenone nel</w:t>
      </w:r>
      <w:r w:rsidR="008C2739" w:rsidRPr="00D82402">
        <w:rPr>
          <w:rFonts w:ascii="Garamond" w:eastAsia="Times New Roman" w:hAnsi="Garamond" w:cs="Times New Roman"/>
          <w:bCs/>
          <w:lang w:val="it-IT"/>
        </w:rPr>
        <w:t>l’</w:t>
      </w:r>
      <w:r w:rsidR="004D672C" w:rsidRPr="00D82402">
        <w:rPr>
          <w:rFonts w:ascii="Garamond" w:eastAsia="Times New Roman" w:hAnsi="Garamond" w:cs="Times New Roman"/>
          <w:bCs/>
          <w:lang w:val="it-IT"/>
        </w:rPr>
        <w:t>anno 2016</w:t>
      </w:r>
      <w:r w:rsidR="008C2739" w:rsidRPr="00D82402">
        <w:rPr>
          <w:rFonts w:ascii="Garamond" w:eastAsia="Times New Roman" w:hAnsi="Garamond" w:cs="Times New Roman"/>
          <w:bCs/>
          <w:lang w:val="it-IT"/>
        </w:rPr>
        <w:t xml:space="preserve"> e depositata presso l’azienda </w:t>
      </w:r>
      <w:proofErr w:type="spellStart"/>
      <w:r w:rsidR="008C2739" w:rsidRPr="00D82402">
        <w:rPr>
          <w:rFonts w:ascii="Garamond" w:eastAsia="Times New Roman" w:hAnsi="Garamond" w:cs="Times New Roman"/>
          <w:bCs/>
          <w:lang w:val="it-IT"/>
        </w:rPr>
        <w:t>Pontarolo</w:t>
      </w:r>
      <w:proofErr w:type="spellEnd"/>
      <w:r w:rsidR="008C2739" w:rsidRPr="00D82402">
        <w:rPr>
          <w:rFonts w:ascii="Garamond" w:eastAsia="Times New Roman" w:hAnsi="Garamond" w:cs="Times New Roman"/>
          <w:bCs/>
          <w:lang w:val="it-IT"/>
        </w:rPr>
        <w:t xml:space="preserve"> Engineering in via Clauzetto 20 – San Vito al Tagliamento (Pordenone).</w:t>
      </w:r>
    </w:p>
    <w:p w14:paraId="12C05CED" w14:textId="77777777" w:rsidR="001B67FB" w:rsidRPr="00D82402" w:rsidRDefault="00FF7A36" w:rsidP="006F1E8A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>BASE D’ASTA: € 18.000</w:t>
      </w:r>
      <w:r w:rsidR="001B67FB" w:rsidRPr="00D82402">
        <w:rPr>
          <w:rFonts w:ascii="Garamond" w:eastAsia="Times New Roman" w:hAnsi="Garamond" w:cs="Times New Roman"/>
          <w:bCs/>
          <w:lang w:val="it-IT"/>
        </w:rPr>
        <w:t xml:space="preserve">, </w:t>
      </w:r>
    </w:p>
    <w:p w14:paraId="4B44CF69" w14:textId="20424EDF" w:rsidR="00FF7A36" w:rsidRPr="00D82402" w:rsidRDefault="001B67FB" w:rsidP="006F1E8A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 xml:space="preserve">CONDIZIONI: ritiro franco attuale deposito, entro il termine di </w:t>
      </w:r>
      <w:r w:rsidR="00D82402" w:rsidRPr="00D82402">
        <w:rPr>
          <w:rFonts w:ascii="Garamond" w:eastAsia="Times New Roman" w:hAnsi="Garamond" w:cs="Times New Roman"/>
          <w:bCs/>
          <w:lang w:val="it-IT"/>
        </w:rPr>
        <w:t>3</w:t>
      </w:r>
      <w:r w:rsidRPr="00D82402">
        <w:rPr>
          <w:rFonts w:ascii="Garamond" w:eastAsia="Times New Roman" w:hAnsi="Garamond" w:cs="Times New Roman"/>
          <w:bCs/>
          <w:lang w:val="it-IT"/>
        </w:rPr>
        <w:t>0 giorni dalla comunicazione di accettazione dell’offerta da parte di Fise, previo bonifico bancario dell’importo di vendita.</w:t>
      </w:r>
    </w:p>
    <w:p w14:paraId="29D5CE88" w14:textId="77777777" w:rsidR="00BF481D" w:rsidRPr="00D82402" w:rsidRDefault="00BF481D" w:rsidP="006F1E8A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</w:p>
    <w:p w14:paraId="0A60F3A7" w14:textId="77777777" w:rsidR="00BF481D" w:rsidRPr="00D82402" w:rsidRDefault="00BF481D" w:rsidP="006F1E8A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 xml:space="preserve">La presente offerta </w:t>
      </w:r>
      <w:r w:rsidR="00E21BD3" w:rsidRPr="00D82402">
        <w:rPr>
          <w:rFonts w:ascii="Garamond" w:eastAsia="Times New Roman" w:hAnsi="Garamond" w:cs="Times New Roman"/>
          <w:bCs/>
          <w:lang w:val="it-IT"/>
        </w:rPr>
        <w:t>comprende</w:t>
      </w:r>
      <w:r w:rsidRPr="00D82402">
        <w:rPr>
          <w:rFonts w:ascii="Garamond" w:eastAsia="Times New Roman" w:hAnsi="Garamond" w:cs="Times New Roman"/>
          <w:bCs/>
          <w:lang w:val="it-IT"/>
        </w:rPr>
        <w:t>:</w:t>
      </w:r>
    </w:p>
    <w:p w14:paraId="447002A4" w14:textId="21EBAFAC" w:rsidR="00BF481D" w:rsidRPr="00D82402" w:rsidRDefault="00E21BD3" w:rsidP="00BF481D">
      <w:pPr>
        <w:pStyle w:val="Paragrafoelenco"/>
        <w:numPr>
          <w:ilvl w:val="0"/>
          <w:numId w:val="45"/>
        </w:num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 xml:space="preserve">Offerta </w:t>
      </w:r>
      <w:proofErr w:type="gramStart"/>
      <w:r w:rsidRPr="00D82402">
        <w:rPr>
          <w:rFonts w:ascii="Garamond" w:eastAsia="Times New Roman" w:hAnsi="Garamond" w:cs="Times New Roman"/>
          <w:bCs/>
          <w:lang w:val="it-IT"/>
        </w:rPr>
        <w:t xml:space="preserve">di </w:t>
      </w:r>
      <w:r w:rsidR="00BF481D" w:rsidRPr="00D82402">
        <w:rPr>
          <w:rFonts w:ascii="Garamond" w:eastAsia="Times New Roman" w:hAnsi="Garamond" w:cs="Times New Roman"/>
          <w:bCs/>
          <w:lang w:val="it-IT"/>
        </w:rPr>
        <w:t xml:space="preserve"> _</w:t>
      </w:r>
      <w:proofErr w:type="gramEnd"/>
      <w:r w:rsidR="00BF481D" w:rsidRPr="00D82402">
        <w:rPr>
          <w:rFonts w:ascii="Garamond" w:eastAsia="Times New Roman" w:hAnsi="Garamond" w:cs="Times New Roman"/>
          <w:bCs/>
          <w:lang w:val="it-IT"/>
        </w:rPr>
        <w:t>________________ + IVA a favore della Federazione</w:t>
      </w:r>
    </w:p>
    <w:p w14:paraId="18223788" w14:textId="358D2BFB" w:rsidR="00BF481D" w:rsidRPr="00D82402" w:rsidRDefault="00BF481D" w:rsidP="00BF481D">
      <w:pPr>
        <w:pStyle w:val="Paragrafoelenco"/>
        <w:numPr>
          <w:ilvl w:val="0"/>
          <w:numId w:val="45"/>
        </w:num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>Accettazione che i successivi costi di trasporto e posa in opera saranno a nostro carico.</w:t>
      </w:r>
    </w:p>
    <w:p w14:paraId="03DD114E" w14:textId="4949B845" w:rsidR="007452E4" w:rsidRPr="00D82402" w:rsidRDefault="007452E4" w:rsidP="007452E4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 xml:space="preserve">La presente offerta è impegnativa per il sottoscritto, ove accettata da FISE entro il </w:t>
      </w:r>
      <w:r w:rsidR="00D82402" w:rsidRPr="00D82402">
        <w:rPr>
          <w:rFonts w:ascii="Garamond" w:eastAsia="Times New Roman" w:hAnsi="Garamond" w:cs="Times New Roman"/>
          <w:bCs/>
          <w:lang w:val="it-IT"/>
        </w:rPr>
        <w:t>20 settembre 2020.</w:t>
      </w:r>
    </w:p>
    <w:p w14:paraId="73B909BC" w14:textId="77777777" w:rsidR="00BF481D" w:rsidRPr="00D82402" w:rsidRDefault="00BF481D" w:rsidP="00BF481D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</w:p>
    <w:p w14:paraId="1CB76D61" w14:textId="77777777" w:rsidR="00BF481D" w:rsidRPr="00D82402" w:rsidRDefault="00BF481D" w:rsidP="00BF481D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>Luogo / Data _____</w:t>
      </w:r>
      <w:r w:rsidR="004D672C" w:rsidRPr="00D82402">
        <w:rPr>
          <w:rFonts w:ascii="Garamond" w:eastAsia="Times New Roman" w:hAnsi="Garamond" w:cs="Times New Roman"/>
          <w:bCs/>
          <w:lang w:val="it-IT"/>
        </w:rPr>
        <w:t>______</w:t>
      </w:r>
      <w:r w:rsidRPr="00D82402">
        <w:rPr>
          <w:rFonts w:ascii="Garamond" w:eastAsia="Times New Roman" w:hAnsi="Garamond" w:cs="Times New Roman"/>
          <w:bCs/>
          <w:lang w:val="it-IT"/>
        </w:rPr>
        <w:t>_____________</w:t>
      </w:r>
    </w:p>
    <w:p w14:paraId="4E076A63" w14:textId="77777777" w:rsidR="00BF481D" w:rsidRPr="00D82402" w:rsidRDefault="00BF481D" w:rsidP="00BF481D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ab/>
      </w:r>
      <w:r w:rsidRPr="00D82402">
        <w:rPr>
          <w:rFonts w:ascii="Garamond" w:eastAsia="Times New Roman" w:hAnsi="Garamond" w:cs="Times New Roman"/>
          <w:bCs/>
          <w:lang w:val="it-IT"/>
        </w:rPr>
        <w:tab/>
      </w:r>
      <w:r w:rsidRPr="00D82402">
        <w:rPr>
          <w:rFonts w:ascii="Garamond" w:eastAsia="Times New Roman" w:hAnsi="Garamond" w:cs="Times New Roman"/>
          <w:bCs/>
          <w:lang w:val="it-IT"/>
        </w:rPr>
        <w:tab/>
      </w:r>
      <w:r w:rsidRPr="00D82402">
        <w:rPr>
          <w:rFonts w:ascii="Garamond" w:eastAsia="Times New Roman" w:hAnsi="Garamond" w:cs="Times New Roman"/>
          <w:bCs/>
          <w:lang w:val="it-IT"/>
        </w:rPr>
        <w:tab/>
      </w:r>
      <w:r w:rsidRPr="00D82402">
        <w:rPr>
          <w:rFonts w:ascii="Garamond" w:eastAsia="Times New Roman" w:hAnsi="Garamond" w:cs="Times New Roman"/>
          <w:bCs/>
          <w:lang w:val="it-IT"/>
        </w:rPr>
        <w:tab/>
      </w:r>
      <w:r w:rsidRPr="00D82402">
        <w:rPr>
          <w:rFonts w:ascii="Garamond" w:eastAsia="Times New Roman" w:hAnsi="Garamond" w:cs="Times New Roman"/>
          <w:bCs/>
          <w:lang w:val="it-IT"/>
        </w:rPr>
        <w:tab/>
      </w:r>
      <w:r w:rsidRPr="00D82402">
        <w:rPr>
          <w:rFonts w:ascii="Garamond" w:eastAsia="Times New Roman" w:hAnsi="Garamond" w:cs="Times New Roman"/>
          <w:bCs/>
          <w:lang w:val="it-IT"/>
        </w:rPr>
        <w:tab/>
      </w:r>
      <w:r w:rsidRPr="00D82402">
        <w:rPr>
          <w:rFonts w:ascii="Garamond" w:eastAsia="Times New Roman" w:hAnsi="Garamond" w:cs="Times New Roman"/>
          <w:bCs/>
          <w:lang w:val="it-IT"/>
        </w:rPr>
        <w:tab/>
        <w:t xml:space="preserve">________________________ </w:t>
      </w:r>
    </w:p>
    <w:p w14:paraId="0D8937F4" w14:textId="0E142408" w:rsidR="00BF481D" w:rsidRDefault="00BF481D" w:rsidP="00BF481D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ab/>
      </w:r>
      <w:r w:rsidRPr="00D82402">
        <w:rPr>
          <w:rFonts w:ascii="Garamond" w:eastAsia="Times New Roman" w:hAnsi="Garamond" w:cs="Times New Roman"/>
          <w:bCs/>
          <w:lang w:val="it-IT"/>
        </w:rPr>
        <w:tab/>
      </w:r>
      <w:r w:rsidRPr="00D82402">
        <w:rPr>
          <w:rFonts w:ascii="Garamond" w:eastAsia="Times New Roman" w:hAnsi="Garamond" w:cs="Times New Roman"/>
          <w:bCs/>
          <w:lang w:val="it-IT"/>
        </w:rPr>
        <w:tab/>
      </w:r>
      <w:r w:rsidRPr="00D82402">
        <w:rPr>
          <w:rFonts w:ascii="Garamond" w:eastAsia="Times New Roman" w:hAnsi="Garamond" w:cs="Times New Roman"/>
          <w:bCs/>
          <w:lang w:val="it-IT"/>
        </w:rPr>
        <w:tab/>
      </w:r>
      <w:r w:rsidRPr="00D82402">
        <w:rPr>
          <w:rFonts w:ascii="Garamond" w:eastAsia="Times New Roman" w:hAnsi="Garamond" w:cs="Times New Roman"/>
          <w:bCs/>
          <w:lang w:val="it-IT"/>
        </w:rPr>
        <w:tab/>
      </w:r>
      <w:r w:rsidRPr="00D82402">
        <w:rPr>
          <w:rFonts w:ascii="Garamond" w:eastAsia="Times New Roman" w:hAnsi="Garamond" w:cs="Times New Roman"/>
          <w:bCs/>
          <w:lang w:val="it-IT"/>
        </w:rPr>
        <w:tab/>
      </w:r>
      <w:r w:rsidRPr="00D82402">
        <w:rPr>
          <w:rFonts w:ascii="Garamond" w:eastAsia="Times New Roman" w:hAnsi="Garamond" w:cs="Times New Roman"/>
          <w:bCs/>
          <w:lang w:val="it-IT"/>
        </w:rPr>
        <w:tab/>
      </w:r>
      <w:r w:rsidRPr="00D82402">
        <w:rPr>
          <w:rFonts w:ascii="Garamond" w:eastAsia="Times New Roman" w:hAnsi="Garamond" w:cs="Times New Roman"/>
          <w:bCs/>
          <w:lang w:val="it-IT"/>
        </w:rPr>
        <w:tab/>
        <w:t xml:space="preserve">     (firma leggibile / timbro)</w:t>
      </w:r>
    </w:p>
    <w:p w14:paraId="35B700FA" w14:textId="77777777" w:rsidR="00D82402" w:rsidRPr="00D82402" w:rsidRDefault="00D82402" w:rsidP="00BF481D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</w:p>
    <w:p w14:paraId="643432E7" w14:textId="729B1C43" w:rsidR="00BF481D" w:rsidRPr="00137FE5" w:rsidRDefault="00E21BD3" w:rsidP="00BF481D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137FE5">
        <w:rPr>
          <w:rFonts w:ascii="Garamond" w:eastAsia="Times New Roman" w:hAnsi="Garamond" w:cs="Times New Roman"/>
          <w:bCs/>
          <w:lang w:val="it-IT"/>
        </w:rPr>
        <w:t>ALLEGATI</w:t>
      </w:r>
      <w:r w:rsidR="001B67FB" w:rsidRPr="00137FE5">
        <w:rPr>
          <w:rFonts w:ascii="Garamond" w:eastAsia="Times New Roman" w:hAnsi="Garamond" w:cs="Times New Roman"/>
          <w:bCs/>
          <w:lang w:val="it-IT"/>
        </w:rPr>
        <w:t xml:space="preserve"> DI CUI SI MANIFESTA COGNIZIONE E ACCETTAZIONE</w:t>
      </w:r>
    </w:p>
    <w:p w14:paraId="4191A8A7" w14:textId="77777777" w:rsidR="004D672C" w:rsidRPr="00137FE5" w:rsidRDefault="004D672C" w:rsidP="00E21BD3">
      <w:pPr>
        <w:pStyle w:val="Paragrafoelenco"/>
        <w:numPr>
          <w:ilvl w:val="0"/>
          <w:numId w:val="47"/>
        </w:num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137FE5">
        <w:rPr>
          <w:rFonts w:ascii="Garamond" w:eastAsia="Times New Roman" w:hAnsi="Garamond" w:cs="Times New Roman"/>
          <w:bCs/>
          <w:lang w:val="it-IT"/>
        </w:rPr>
        <w:t xml:space="preserve">Attestazione </w:t>
      </w:r>
      <w:proofErr w:type="spellStart"/>
      <w:r w:rsidRPr="00137FE5">
        <w:rPr>
          <w:rFonts w:ascii="Garamond" w:eastAsia="Times New Roman" w:hAnsi="Garamond" w:cs="Times New Roman"/>
          <w:bCs/>
          <w:lang w:val="it-IT"/>
        </w:rPr>
        <w:t>ArenaEquisport</w:t>
      </w:r>
      <w:proofErr w:type="spellEnd"/>
      <w:r w:rsidRPr="00137FE5">
        <w:rPr>
          <w:rFonts w:ascii="Garamond" w:eastAsia="Times New Roman" w:hAnsi="Garamond" w:cs="Times New Roman"/>
          <w:bCs/>
          <w:lang w:val="it-IT"/>
        </w:rPr>
        <w:t xml:space="preserve"> Srl del 9 luglio 2020</w:t>
      </w:r>
    </w:p>
    <w:p w14:paraId="0BFFD541" w14:textId="77777777" w:rsidR="006109C7" w:rsidRPr="00137FE5" w:rsidRDefault="006109C7" w:rsidP="00E21BD3">
      <w:pPr>
        <w:pStyle w:val="Paragrafoelenco"/>
        <w:numPr>
          <w:ilvl w:val="0"/>
          <w:numId w:val="47"/>
        </w:num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137FE5">
        <w:rPr>
          <w:rFonts w:ascii="Garamond" w:eastAsia="Times New Roman" w:hAnsi="Garamond" w:cs="Times New Roman"/>
          <w:bCs/>
          <w:lang w:val="it-IT"/>
        </w:rPr>
        <w:t>Delibera n. 538 del 13 luglio 2020</w:t>
      </w:r>
      <w:bookmarkStart w:id="0" w:name="_GoBack"/>
      <w:bookmarkEnd w:id="0"/>
    </w:p>
    <w:p w14:paraId="7EB7C70A" w14:textId="77777777" w:rsidR="004D672C" w:rsidRPr="00137FE5" w:rsidRDefault="004D672C" w:rsidP="00E21BD3">
      <w:pPr>
        <w:pStyle w:val="Paragrafoelenco"/>
        <w:numPr>
          <w:ilvl w:val="0"/>
          <w:numId w:val="47"/>
        </w:num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137FE5">
        <w:rPr>
          <w:rFonts w:ascii="Garamond" w:eastAsia="Times New Roman" w:hAnsi="Garamond" w:cs="Times New Roman"/>
          <w:bCs/>
          <w:lang w:val="it-IT"/>
        </w:rPr>
        <w:t>Materiale fotografico</w:t>
      </w:r>
    </w:p>
    <w:p w14:paraId="6B5BD207" w14:textId="77777777" w:rsidR="00BF481D" w:rsidRPr="00D82402" w:rsidRDefault="00BF481D" w:rsidP="00BF481D">
      <w:p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</w:p>
    <w:p w14:paraId="3C953913" w14:textId="77777777" w:rsidR="00BF481D" w:rsidRPr="00D82402" w:rsidRDefault="00BF481D" w:rsidP="00BF481D">
      <w:pPr>
        <w:spacing w:before="29" w:after="0" w:line="240" w:lineRule="auto"/>
        <w:ind w:left="720" w:right="1134" w:hanging="720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 xml:space="preserve">N.B.: </w:t>
      </w:r>
      <w:r w:rsidRPr="00D82402">
        <w:rPr>
          <w:rFonts w:ascii="Garamond" w:eastAsia="Times New Roman" w:hAnsi="Garamond" w:cs="Times New Roman"/>
          <w:bCs/>
          <w:lang w:val="it-IT"/>
        </w:rPr>
        <w:tab/>
      </w:r>
    </w:p>
    <w:p w14:paraId="43BB6259" w14:textId="7FB3E04F" w:rsidR="00BF481D" w:rsidRPr="00D82402" w:rsidRDefault="00BF481D" w:rsidP="004D672C">
      <w:pPr>
        <w:pStyle w:val="Paragrafoelenco"/>
        <w:numPr>
          <w:ilvl w:val="0"/>
          <w:numId w:val="46"/>
        </w:num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 xml:space="preserve">Le </w:t>
      </w:r>
      <w:r w:rsidR="00E21BD3" w:rsidRPr="00D82402">
        <w:rPr>
          <w:rFonts w:ascii="Garamond" w:eastAsia="Times New Roman" w:hAnsi="Garamond" w:cs="Times New Roman"/>
          <w:bCs/>
          <w:lang w:val="it-IT"/>
        </w:rPr>
        <w:t>offerte</w:t>
      </w:r>
      <w:r w:rsidR="00D82402" w:rsidRPr="00D82402">
        <w:rPr>
          <w:rFonts w:ascii="Garamond" w:eastAsia="Times New Roman" w:hAnsi="Garamond" w:cs="Times New Roman"/>
          <w:bCs/>
          <w:lang w:val="it-IT"/>
        </w:rPr>
        <w:t xml:space="preserve">, debitamente compilate, </w:t>
      </w:r>
      <w:r w:rsidRPr="00D82402">
        <w:rPr>
          <w:rFonts w:ascii="Garamond" w:eastAsia="Times New Roman" w:hAnsi="Garamond" w:cs="Times New Roman"/>
          <w:bCs/>
          <w:lang w:val="it-IT"/>
        </w:rPr>
        <w:t xml:space="preserve">dovranno pervenire via </w:t>
      </w:r>
      <w:proofErr w:type="gramStart"/>
      <w:r w:rsidRPr="00D82402">
        <w:rPr>
          <w:rFonts w:ascii="Garamond" w:eastAsia="Times New Roman" w:hAnsi="Garamond" w:cs="Times New Roman"/>
          <w:bCs/>
          <w:lang w:val="it-IT"/>
        </w:rPr>
        <w:t>email</w:t>
      </w:r>
      <w:proofErr w:type="gramEnd"/>
      <w:r w:rsidRPr="00D82402">
        <w:rPr>
          <w:rFonts w:ascii="Garamond" w:eastAsia="Times New Roman" w:hAnsi="Garamond" w:cs="Times New Roman"/>
          <w:bCs/>
          <w:lang w:val="it-IT"/>
        </w:rPr>
        <w:t xml:space="preserve"> </w:t>
      </w:r>
      <w:hyperlink r:id="rId10" w:history="1">
        <w:r w:rsidR="004D672C" w:rsidRPr="00D82402">
          <w:rPr>
            <w:rStyle w:val="Collegamentoipertestuale"/>
            <w:rFonts w:ascii="Garamond" w:eastAsia="Times New Roman" w:hAnsi="Garamond" w:cs="Times New Roman"/>
            <w:bCs/>
            <w:lang w:val="it-IT"/>
          </w:rPr>
          <w:t>acquisti@fise.it</w:t>
        </w:r>
      </w:hyperlink>
      <w:r w:rsidRPr="00D82402">
        <w:rPr>
          <w:rFonts w:ascii="Garamond" w:eastAsia="Times New Roman" w:hAnsi="Garamond" w:cs="Times New Roman"/>
          <w:bCs/>
          <w:lang w:val="it-IT"/>
        </w:rPr>
        <w:t xml:space="preserve"> entro il </w:t>
      </w:r>
      <w:r w:rsidR="00D82402" w:rsidRPr="00D82402">
        <w:rPr>
          <w:rFonts w:ascii="Garamond" w:eastAsia="Times New Roman" w:hAnsi="Garamond" w:cs="Times New Roman"/>
          <w:bCs/>
          <w:lang w:val="it-IT"/>
        </w:rPr>
        <w:t>5 settembre</w:t>
      </w:r>
      <w:r w:rsidRPr="00D82402">
        <w:rPr>
          <w:rFonts w:ascii="Garamond" w:eastAsia="Times New Roman" w:hAnsi="Garamond" w:cs="Times New Roman"/>
          <w:bCs/>
          <w:lang w:val="it-IT"/>
        </w:rPr>
        <w:t xml:space="preserve"> 2020.</w:t>
      </w:r>
    </w:p>
    <w:p w14:paraId="06B8BF03" w14:textId="77777777" w:rsidR="00BF481D" w:rsidRPr="00D82402" w:rsidRDefault="00BF481D" w:rsidP="004D672C">
      <w:pPr>
        <w:pStyle w:val="Paragrafoelenco"/>
        <w:numPr>
          <w:ilvl w:val="0"/>
          <w:numId w:val="46"/>
        </w:numPr>
        <w:spacing w:before="29" w:after="0" w:line="240" w:lineRule="auto"/>
        <w:ind w:right="1134"/>
        <w:jc w:val="both"/>
        <w:rPr>
          <w:rFonts w:ascii="Garamond" w:eastAsia="Times New Roman" w:hAnsi="Garamond" w:cs="Times New Roman"/>
          <w:bCs/>
          <w:lang w:val="it-IT"/>
        </w:rPr>
      </w:pPr>
      <w:r w:rsidRPr="00D82402">
        <w:rPr>
          <w:rFonts w:ascii="Garamond" w:eastAsia="Times New Roman" w:hAnsi="Garamond" w:cs="Times New Roman"/>
          <w:bCs/>
          <w:lang w:val="it-IT"/>
        </w:rPr>
        <w:t xml:space="preserve">Eventuali richieste di maggiori informazioni potranno essere inviate a </w:t>
      </w:r>
      <w:hyperlink r:id="rId11" w:history="1">
        <w:r w:rsidR="004D672C" w:rsidRPr="00D82402">
          <w:rPr>
            <w:rStyle w:val="Collegamentoipertestuale"/>
            <w:rFonts w:ascii="Garamond" w:eastAsia="Times New Roman" w:hAnsi="Garamond" w:cs="Times New Roman"/>
            <w:bCs/>
            <w:lang w:val="it-IT"/>
          </w:rPr>
          <w:t>acquisti@fise.it</w:t>
        </w:r>
      </w:hyperlink>
      <w:r w:rsidR="004D672C" w:rsidRPr="00D82402">
        <w:rPr>
          <w:rFonts w:ascii="Garamond" w:eastAsia="Times New Roman" w:hAnsi="Garamond" w:cs="Times New Roman"/>
          <w:bCs/>
          <w:lang w:val="it-IT"/>
        </w:rPr>
        <w:t xml:space="preserve"> </w:t>
      </w:r>
      <w:r w:rsidR="00E21BD3" w:rsidRPr="00D82402">
        <w:rPr>
          <w:rFonts w:ascii="Garamond" w:eastAsia="Times New Roman" w:hAnsi="Garamond" w:cs="Times New Roman"/>
          <w:bCs/>
          <w:lang w:val="it-IT"/>
        </w:rPr>
        <w:t xml:space="preserve">e p.c. a </w:t>
      </w:r>
      <w:hyperlink r:id="rId12" w:history="1">
        <w:r w:rsidR="00E21BD3" w:rsidRPr="00D82402">
          <w:rPr>
            <w:rStyle w:val="Collegamentoipertestuale"/>
            <w:rFonts w:ascii="Garamond" w:eastAsia="Times New Roman" w:hAnsi="Garamond" w:cs="Times New Roman"/>
            <w:bCs/>
            <w:lang w:val="it-IT"/>
          </w:rPr>
          <w:t>segretario.generale@fise.it</w:t>
        </w:r>
      </w:hyperlink>
      <w:r w:rsidR="00E21BD3" w:rsidRPr="00D82402">
        <w:rPr>
          <w:rFonts w:ascii="Garamond" w:eastAsia="Times New Roman" w:hAnsi="Garamond" w:cs="Times New Roman"/>
          <w:bCs/>
          <w:lang w:val="it-IT"/>
        </w:rPr>
        <w:t xml:space="preserve"> </w:t>
      </w:r>
    </w:p>
    <w:sectPr w:rsidR="00BF481D" w:rsidRPr="00D82402" w:rsidSect="0025424C">
      <w:headerReference w:type="default" r:id="rId13"/>
      <w:footerReference w:type="default" r:id="rId14"/>
      <w:pgSz w:w="11920" w:h="16840"/>
      <w:pgMar w:top="2340" w:right="580" w:bottom="1640" w:left="1276" w:header="720" w:footer="1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5C3BC" w14:textId="77777777" w:rsidR="00AC42B7" w:rsidRDefault="00AC42B7">
      <w:pPr>
        <w:spacing w:after="0" w:line="240" w:lineRule="auto"/>
      </w:pPr>
      <w:r>
        <w:separator/>
      </w:r>
    </w:p>
  </w:endnote>
  <w:endnote w:type="continuationSeparator" w:id="0">
    <w:p w14:paraId="6119924A" w14:textId="77777777" w:rsidR="00AC42B7" w:rsidRDefault="00AC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roman"/>
    <w:pitch w:val="default"/>
  </w:font>
  <w:font w:name="AvantGarde LT 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FADC3" w14:textId="77777777" w:rsidR="00EF2FEF" w:rsidRDefault="00EF2FEF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1" locked="0" layoutInCell="1" allowOverlap="1" wp14:anchorId="6274F296" wp14:editId="3B8B447A">
          <wp:simplePos x="0" y="0"/>
          <wp:positionH relativeFrom="page">
            <wp:posOffset>111125</wp:posOffset>
          </wp:positionH>
          <wp:positionV relativeFrom="page">
            <wp:posOffset>9985375</wp:posOffset>
          </wp:positionV>
          <wp:extent cx="7341235" cy="598805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1235" cy="598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672D3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8CEC9F2" wp14:editId="602629A5">
              <wp:simplePos x="0" y="0"/>
              <wp:positionH relativeFrom="page">
                <wp:posOffset>2614295</wp:posOffset>
              </wp:positionH>
              <wp:positionV relativeFrom="page">
                <wp:posOffset>9635490</wp:posOffset>
              </wp:positionV>
              <wp:extent cx="2342515" cy="3575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25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88BE3" w14:textId="77777777" w:rsidR="00EF2FEF" w:rsidRPr="00EA0CB6" w:rsidRDefault="00EF2FEF">
                          <w:pPr>
                            <w:spacing w:after="0" w:line="182" w:lineRule="exact"/>
                            <w:ind w:left="764" w:right="744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</w:pP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V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a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z w:val="16"/>
                              <w:szCs w:val="16"/>
                              <w:lang w:val="it-IT"/>
                            </w:rPr>
                            <w:t>le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pacing w:val="-4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T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z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z w:val="16"/>
                              <w:szCs w:val="16"/>
                              <w:lang w:val="it-IT"/>
                            </w:rPr>
                            <w:t>i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ano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z w:val="16"/>
                              <w:szCs w:val="16"/>
                              <w:lang w:val="it-IT"/>
                            </w:rPr>
                            <w:t>,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pacing w:val="-9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7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z w:val="16"/>
                              <w:szCs w:val="16"/>
                              <w:lang w:val="it-IT"/>
                            </w:rPr>
                            <w:t>4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z w:val="16"/>
                              <w:szCs w:val="16"/>
                              <w:lang w:val="it-IT"/>
                            </w:rPr>
                            <w:t xml:space="preserve">– 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0019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z w:val="16"/>
                              <w:szCs w:val="16"/>
                              <w:lang w:val="it-IT"/>
                            </w:rPr>
                            <w:t>6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pacing w:val="-3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pacing w:val="1"/>
                              <w:w w:val="98"/>
                              <w:sz w:val="16"/>
                              <w:szCs w:val="16"/>
                              <w:lang w:val="it-IT"/>
                            </w:rPr>
                            <w:t>Rom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w w:val="98"/>
                              <w:sz w:val="16"/>
                              <w:szCs w:val="16"/>
                              <w:lang w:val="it-IT"/>
                            </w:rPr>
                            <w:t>a</w:t>
                          </w:r>
                        </w:p>
                        <w:p w14:paraId="4FBB6159" w14:textId="77777777" w:rsidR="00EF2FEF" w:rsidRPr="00EA0CB6" w:rsidRDefault="00EF2FEF">
                          <w:pPr>
                            <w:spacing w:before="2" w:after="0" w:line="182" w:lineRule="exact"/>
                            <w:ind w:left="6" w:right="-14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  <w:lang w:val="it-IT"/>
                            </w:rPr>
                          </w:pPr>
                          <w:r w:rsidRPr="00EA0CB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D2C352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T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D2C352"/>
                              <w:sz w:val="16"/>
                              <w:szCs w:val="16"/>
                              <w:lang w:val="it-IT"/>
                            </w:rPr>
                            <w:t>.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D2C352"/>
                              <w:spacing w:val="-3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0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z w:val="16"/>
                              <w:szCs w:val="16"/>
                              <w:lang w:val="it-IT"/>
                            </w:rPr>
                            <w:t>6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8366843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z w:val="16"/>
                              <w:szCs w:val="16"/>
                              <w:lang w:val="it-IT"/>
                            </w:rPr>
                            <w:t>6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pacing w:val="-5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AA6FA"/>
                              <w:sz w:val="16"/>
                              <w:szCs w:val="16"/>
                              <w:lang w:val="it-IT"/>
                            </w:rPr>
                            <w:t xml:space="preserve">- 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D2C352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F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D2C352"/>
                              <w:sz w:val="16"/>
                              <w:szCs w:val="16"/>
                              <w:lang w:val="it-IT"/>
                            </w:rPr>
                            <w:t>.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D2C352"/>
                              <w:spacing w:val="-3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0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z w:val="16"/>
                              <w:szCs w:val="16"/>
                              <w:lang w:val="it-IT"/>
                            </w:rPr>
                            <w:t>6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pacing w:val="-1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pacing w:val="1"/>
                              <w:sz w:val="16"/>
                              <w:szCs w:val="16"/>
                              <w:lang w:val="it-IT"/>
                            </w:rPr>
                            <w:t>8366847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z w:val="16"/>
                              <w:szCs w:val="16"/>
                              <w:lang w:val="it-IT"/>
                            </w:rPr>
                            <w:t>4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color w:val="2C7AEC"/>
                              <w:spacing w:val="35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 w:rsidRPr="00EA0CB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D2C352"/>
                              <w:sz w:val="16"/>
                              <w:szCs w:val="16"/>
                              <w:lang w:val="it-IT"/>
                            </w:rPr>
                            <w:t xml:space="preserve">W </w:t>
                          </w:r>
                          <w:hyperlink r:id="rId2">
                            <w:r w:rsidRPr="00EA0CB6">
                              <w:rPr>
                                <w:rFonts w:ascii="Times New Roman" w:eastAsia="Times New Roman" w:hAnsi="Times New Roman" w:cs="Times New Roman"/>
                                <w:color w:val="548DD4"/>
                                <w:spacing w:val="1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>p</w:t>
                            </w:r>
                            <w:r w:rsidRPr="00EA0CB6">
                              <w:rPr>
                                <w:rFonts w:ascii="Times New Roman" w:eastAsia="Times New Roman" w:hAnsi="Times New Roman" w:cs="Times New Roman"/>
                                <w:color w:val="548DD4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>r</w:t>
                            </w:r>
                            <w:r w:rsidRPr="00EA0CB6">
                              <w:rPr>
                                <w:rFonts w:ascii="Times New Roman" w:eastAsia="Times New Roman" w:hAnsi="Times New Roman" w:cs="Times New Roman"/>
                                <w:color w:val="548DD4"/>
                                <w:spacing w:val="1"/>
                                <w:w w:val="98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Pr="00EA0CB6">
                              <w:rPr>
                                <w:rFonts w:ascii="Times New Roman" w:eastAsia="Times New Roman" w:hAnsi="Times New Roman" w:cs="Times New Roman"/>
                                <w:color w:val="548DD4"/>
                                <w:spacing w:val="1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>s</w:t>
                            </w:r>
                            <w:r w:rsidRPr="00EA0CB6">
                              <w:rPr>
                                <w:rFonts w:ascii="Times New Roman" w:eastAsia="Times New Roman" w:hAnsi="Times New Roman" w:cs="Times New Roman"/>
                                <w:color w:val="548DD4"/>
                                <w:w w:val="98"/>
                                <w:sz w:val="16"/>
                                <w:szCs w:val="16"/>
                                <w:lang w:val="it-IT"/>
                              </w:rPr>
                              <w:t>i</w:t>
                            </w:r>
                            <w:r w:rsidRPr="00EA0CB6">
                              <w:rPr>
                                <w:rFonts w:ascii="Times New Roman" w:eastAsia="Times New Roman" w:hAnsi="Times New Roman" w:cs="Times New Roman"/>
                                <w:color w:val="548DD4"/>
                                <w:spacing w:val="1"/>
                                <w:w w:val="98"/>
                                <w:sz w:val="16"/>
                                <w:szCs w:val="16"/>
                                <w:lang w:val="it-IT"/>
                              </w:rPr>
                              <w:t>denza@f</w:t>
                            </w:r>
                            <w:r w:rsidRPr="00EA0CB6">
                              <w:rPr>
                                <w:rFonts w:ascii="Times New Roman" w:eastAsia="Times New Roman" w:hAnsi="Times New Roman" w:cs="Times New Roman"/>
                                <w:color w:val="548DD4"/>
                                <w:w w:val="98"/>
                                <w:sz w:val="16"/>
                                <w:szCs w:val="16"/>
                                <w:lang w:val="it-IT"/>
                              </w:rPr>
                              <w:t>i</w:t>
                            </w:r>
                            <w:r w:rsidRPr="00EA0CB6">
                              <w:rPr>
                                <w:rFonts w:ascii="Times New Roman" w:eastAsia="Times New Roman" w:hAnsi="Times New Roman" w:cs="Times New Roman"/>
                                <w:color w:val="548DD4"/>
                                <w:spacing w:val="1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>s</w:t>
                            </w:r>
                            <w:r w:rsidRPr="00EA0CB6">
                              <w:rPr>
                                <w:rFonts w:ascii="Times New Roman" w:eastAsia="Times New Roman" w:hAnsi="Times New Roman" w:cs="Times New Roman"/>
                                <w:color w:val="548DD4"/>
                                <w:spacing w:val="1"/>
                                <w:w w:val="98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Pr="00EA0CB6">
                              <w:rPr>
                                <w:rFonts w:ascii="Times New Roman" w:eastAsia="Times New Roman" w:hAnsi="Times New Roman" w:cs="Times New Roman"/>
                                <w:color w:val="548DD4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  <w:r w:rsidRPr="00EA0CB6">
                              <w:rPr>
                                <w:rFonts w:ascii="Times New Roman" w:eastAsia="Times New Roman" w:hAnsi="Times New Roman" w:cs="Times New Roman"/>
                                <w:color w:val="548DD4"/>
                                <w:w w:val="98"/>
                                <w:sz w:val="16"/>
                                <w:szCs w:val="16"/>
                                <w:lang w:val="it-IT"/>
                              </w:rPr>
                              <w:t xml:space="preserve">it </w:t>
                            </w:r>
                          </w:hyperlink>
                          <w:hyperlink r:id="rId3">
                            <w:r w:rsidRPr="00EA0CB6">
                              <w:rPr>
                                <w:rFonts w:ascii="Times New Roman" w:eastAsia="Times New Roman" w:hAnsi="Times New Roman" w:cs="Times New Roman"/>
                                <w:color w:val="2C7AEC"/>
                                <w:spacing w:val="1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>www</w:t>
                            </w:r>
                            <w:r w:rsidRPr="00EA0CB6">
                              <w:rPr>
                                <w:rFonts w:ascii="Times New Roman" w:eastAsia="Times New Roman" w:hAnsi="Times New Roman" w:cs="Times New Roman"/>
                                <w:color w:val="2C7AEC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  <w:r w:rsidRPr="00EA0CB6">
                              <w:rPr>
                                <w:rFonts w:ascii="Times New Roman" w:eastAsia="Times New Roman" w:hAnsi="Times New Roman" w:cs="Times New Roman"/>
                                <w:color w:val="2C7AEC"/>
                                <w:spacing w:val="1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>f</w:t>
                            </w:r>
                            <w:r w:rsidRPr="00EA0CB6">
                              <w:rPr>
                                <w:rFonts w:ascii="Times New Roman" w:eastAsia="Times New Roman" w:hAnsi="Times New Roman" w:cs="Times New Roman"/>
                                <w:color w:val="2C7AEC"/>
                                <w:w w:val="98"/>
                                <w:sz w:val="16"/>
                                <w:szCs w:val="16"/>
                                <w:lang w:val="it-IT"/>
                              </w:rPr>
                              <w:t>i</w:t>
                            </w:r>
                            <w:r w:rsidRPr="00EA0CB6">
                              <w:rPr>
                                <w:rFonts w:ascii="Times New Roman" w:eastAsia="Times New Roman" w:hAnsi="Times New Roman" w:cs="Times New Roman"/>
                                <w:color w:val="2C7AEC"/>
                                <w:spacing w:val="1"/>
                                <w:w w:val="99"/>
                                <w:sz w:val="16"/>
                                <w:szCs w:val="16"/>
                                <w:lang w:val="it-IT"/>
                              </w:rPr>
                              <w:t>s</w:t>
                            </w:r>
                            <w:r w:rsidRPr="00EA0CB6">
                              <w:rPr>
                                <w:rFonts w:ascii="Times New Roman" w:eastAsia="Times New Roman" w:hAnsi="Times New Roman" w:cs="Times New Roman"/>
                                <w:color w:val="2C7AEC"/>
                                <w:spacing w:val="1"/>
                                <w:w w:val="98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Pr="00EA0CB6">
                              <w:rPr>
                                <w:rFonts w:ascii="Times New Roman" w:eastAsia="Times New Roman" w:hAnsi="Times New Roman" w:cs="Times New Roman"/>
                                <w:color w:val="2C7AEC"/>
                                <w:w w:val="98"/>
                                <w:sz w:val="16"/>
                                <w:szCs w:val="16"/>
                                <w:lang w:val="it-IT"/>
                              </w:rPr>
                              <w:t>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EC9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5.85pt;margin-top:758.7pt;width:184.45pt;height:28.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" filled="f" stroked="f">
              <v:textbox inset="0,0,0,0">
                <w:txbxContent>
                  <w:p w14:paraId="33188BE3" w14:textId="77777777" w:rsidR="00EF2FEF" w:rsidRPr="00EA0CB6" w:rsidRDefault="00EF2FEF">
                    <w:pPr>
                      <w:spacing w:after="0" w:line="182" w:lineRule="exact"/>
                      <w:ind w:left="764" w:right="744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it-IT"/>
                      </w:rPr>
                    </w:pP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pacing w:val="1"/>
                        <w:sz w:val="16"/>
                        <w:szCs w:val="16"/>
                        <w:lang w:val="it-IT"/>
                      </w:rPr>
                      <w:t>V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z w:val="16"/>
                        <w:szCs w:val="16"/>
                        <w:lang w:val="it-IT"/>
                      </w:rPr>
                      <w:t>i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pacing w:val="1"/>
                        <w:sz w:val="16"/>
                        <w:szCs w:val="16"/>
                        <w:lang w:val="it-IT"/>
                      </w:rPr>
                      <w:t>a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z w:val="16"/>
                        <w:szCs w:val="16"/>
                        <w:lang w:val="it-IT"/>
                      </w:rPr>
                      <w:t>le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pacing w:val="-4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pacing w:val="1"/>
                        <w:sz w:val="16"/>
                        <w:szCs w:val="16"/>
                        <w:lang w:val="it-IT"/>
                      </w:rPr>
                      <w:t>T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z w:val="16"/>
                        <w:szCs w:val="16"/>
                        <w:lang w:val="it-IT"/>
                      </w:rPr>
                      <w:t>i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pacing w:val="1"/>
                        <w:sz w:val="16"/>
                        <w:szCs w:val="16"/>
                        <w:lang w:val="it-IT"/>
                      </w:rPr>
                      <w:t>z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z w:val="16"/>
                        <w:szCs w:val="16"/>
                        <w:lang w:val="it-IT"/>
                      </w:rPr>
                      <w:t>i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pacing w:val="1"/>
                        <w:sz w:val="16"/>
                        <w:szCs w:val="16"/>
                        <w:lang w:val="it-IT"/>
                      </w:rPr>
                      <w:t>ano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z w:val="16"/>
                        <w:szCs w:val="16"/>
                        <w:lang w:val="it-IT"/>
                      </w:rPr>
                      <w:t>,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pacing w:val="-9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pacing w:val="1"/>
                        <w:sz w:val="16"/>
                        <w:szCs w:val="16"/>
                        <w:lang w:val="it-IT"/>
                      </w:rPr>
                      <w:t>7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z w:val="16"/>
                        <w:szCs w:val="16"/>
                        <w:lang w:val="it-IT"/>
                      </w:rPr>
                      <w:t>4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pacing w:val="-1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z w:val="16"/>
                        <w:szCs w:val="16"/>
                        <w:lang w:val="it-IT"/>
                      </w:rPr>
                      <w:t xml:space="preserve">– 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pacing w:val="1"/>
                        <w:sz w:val="16"/>
                        <w:szCs w:val="16"/>
                        <w:lang w:val="it-IT"/>
                      </w:rPr>
                      <w:t>0019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z w:val="16"/>
                        <w:szCs w:val="16"/>
                        <w:lang w:val="it-IT"/>
                      </w:rPr>
                      <w:t>6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pacing w:val="-3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pacing w:val="1"/>
                        <w:w w:val="98"/>
                        <w:sz w:val="16"/>
                        <w:szCs w:val="16"/>
                        <w:lang w:val="it-IT"/>
                      </w:rPr>
                      <w:t>Rom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w w:val="98"/>
                        <w:sz w:val="16"/>
                        <w:szCs w:val="16"/>
                        <w:lang w:val="it-IT"/>
                      </w:rPr>
                      <w:t>a</w:t>
                    </w:r>
                  </w:p>
                  <w:p w14:paraId="4FBB6159" w14:textId="77777777" w:rsidR="00EF2FEF" w:rsidRPr="00EA0CB6" w:rsidRDefault="00EF2FEF">
                    <w:pPr>
                      <w:spacing w:before="2" w:after="0" w:line="182" w:lineRule="exact"/>
                      <w:ind w:left="6" w:right="-14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it-IT"/>
                      </w:rPr>
                    </w:pPr>
                    <w:r w:rsidRPr="00EA0CB6">
                      <w:rPr>
                        <w:rFonts w:ascii="Times New Roman" w:eastAsia="Times New Roman" w:hAnsi="Times New Roman" w:cs="Times New Roman"/>
                        <w:b/>
                        <w:bCs/>
                        <w:color w:val="D2C352"/>
                        <w:spacing w:val="1"/>
                        <w:sz w:val="16"/>
                        <w:szCs w:val="16"/>
                        <w:lang w:val="it-IT"/>
                      </w:rPr>
                      <w:t>T</w:t>
                    </w:r>
                    <w:r w:rsidRPr="00EA0CB6">
                      <w:rPr>
                        <w:rFonts w:ascii="Times New Roman" w:eastAsia="Times New Roman" w:hAnsi="Times New Roman" w:cs="Times New Roman"/>
                        <w:b/>
                        <w:bCs/>
                        <w:color w:val="D2C352"/>
                        <w:sz w:val="16"/>
                        <w:szCs w:val="16"/>
                        <w:lang w:val="it-IT"/>
                      </w:rPr>
                      <w:t>.</w:t>
                    </w:r>
                    <w:r w:rsidRPr="00EA0CB6">
                      <w:rPr>
                        <w:rFonts w:ascii="Times New Roman" w:eastAsia="Times New Roman" w:hAnsi="Times New Roman" w:cs="Times New Roman"/>
                        <w:b/>
                        <w:bCs/>
                        <w:color w:val="D2C352"/>
                        <w:spacing w:val="-3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pacing w:val="1"/>
                        <w:sz w:val="16"/>
                        <w:szCs w:val="16"/>
                        <w:lang w:val="it-IT"/>
                      </w:rPr>
                      <w:t>0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z w:val="16"/>
                        <w:szCs w:val="16"/>
                        <w:lang w:val="it-IT"/>
                      </w:rPr>
                      <w:t>6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pacing w:val="-1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pacing w:val="1"/>
                        <w:sz w:val="16"/>
                        <w:szCs w:val="16"/>
                        <w:lang w:val="it-IT"/>
                      </w:rPr>
                      <w:t>8366843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z w:val="16"/>
                        <w:szCs w:val="16"/>
                        <w:lang w:val="it-IT"/>
                      </w:rPr>
                      <w:t>6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pacing w:val="-5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AA6FA"/>
                        <w:sz w:val="16"/>
                        <w:szCs w:val="16"/>
                        <w:lang w:val="it-IT"/>
                      </w:rPr>
                      <w:t xml:space="preserve">- </w:t>
                    </w:r>
                    <w:r w:rsidRPr="00EA0CB6">
                      <w:rPr>
                        <w:rFonts w:ascii="Times New Roman" w:eastAsia="Times New Roman" w:hAnsi="Times New Roman" w:cs="Times New Roman"/>
                        <w:b/>
                        <w:bCs/>
                        <w:color w:val="D2C352"/>
                        <w:spacing w:val="1"/>
                        <w:sz w:val="16"/>
                        <w:szCs w:val="16"/>
                        <w:lang w:val="it-IT"/>
                      </w:rPr>
                      <w:t>F</w:t>
                    </w:r>
                    <w:r w:rsidRPr="00EA0CB6">
                      <w:rPr>
                        <w:rFonts w:ascii="Times New Roman" w:eastAsia="Times New Roman" w:hAnsi="Times New Roman" w:cs="Times New Roman"/>
                        <w:b/>
                        <w:bCs/>
                        <w:color w:val="D2C352"/>
                        <w:sz w:val="16"/>
                        <w:szCs w:val="16"/>
                        <w:lang w:val="it-IT"/>
                      </w:rPr>
                      <w:t>.</w:t>
                    </w:r>
                    <w:r w:rsidRPr="00EA0CB6">
                      <w:rPr>
                        <w:rFonts w:ascii="Times New Roman" w:eastAsia="Times New Roman" w:hAnsi="Times New Roman" w:cs="Times New Roman"/>
                        <w:b/>
                        <w:bCs/>
                        <w:color w:val="D2C352"/>
                        <w:spacing w:val="-3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pacing w:val="1"/>
                        <w:sz w:val="16"/>
                        <w:szCs w:val="16"/>
                        <w:lang w:val="it-IT"/>
                      </w:rPr>
                      <w:t>0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z w:val="16"/>
                        <w:szCs w:val="16"/>
                        <w:lang w:val="it-IT"/>
                      </w:rPr>
                      <w:t>6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pacing w:val="-1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pacing w:val="1"/>
                        <w:sz w:val="16"/>
                        <w:szCs w:val="16"/>
                        <w:lang w:val="it-IT"/>
                      </w:rPr>
                      <w:t>8366847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z w:val="16"/>
                        <w:szCs w:val="16"/>
                        <w:lang w:val="it-IT"/>
                      </w:rPr>
                      <w:t>4</w:t>
                    </w:r>
                    <w:r w:rsidRPr="00EA0CB6">
                      <w:rPr>
                        <w:rFonts w:ascii="Times New Roman" w:eastAsia="Times New Roman" w:hAnsi="Times New Roman" w:cs="Times New Roman"/>
                        <w:color w:val="2C7AEC"/>
                        <w:spacing w:val="35"/>
                        <w:sz w:val="16"/>
                        <w:szCs w:val="16"/>
                        <w:lang w:val="it-IT"/>
                      </w:rPr>
                      <w:t xml:space="preserve"> </w:t>
                    </w:r>
                    <w:r w:rsidRPr="00EA0CB6">
                      <w:rPr>
                        <w:rFonts w:ascii="Times New Roman" w:eastAsia="Times New Roman" w:hAnsi="Times New Roman" w:cs="Times New Roman"/>
                        <w:b/>
                        <w:bCs/>
                        <w:color w:val="D2C352"/>
                        <w:sz w:val="16"/>
                        <w:szCs w:val="16"/>
                        <w:lang w:val="it-IT"/>
                      </w:rPr>
                      <w:t xml:space="preserve">W </w:t>
                    </w:r>
                    <w:hyperlink r:id="rId4">
                      <w:r w:rsidRPr="00EA0CB6">
                        <w:rPr>
                          <w:rFonts w:ascii="Times New Roman" w:eastAsia="Times New Roman" w:hAnsi="Times New Roman" w:cs="Times New Roman"/>
                          <w:color w:val="548DD4"/>
                          <w:spacing w:val="1"/>
                          <w:w w:val="99"/>
                          <w:sz w:val="16"/>
                          <w:szCs w:val="16"/>
                          <w:lang w:val="it-IT"/>
                        </w:rPr>
                        <w:t>p</w:t>
                      </w:r>
                      <w:r w:rsidRPr="00EA0CB6">
                        <w:rPr>
                          <w:rFonts w:ascii="Times New Roman" w:eastAsia="Times New Roman" w:hAnsi="Times New Roman" w:cs="Times New Roman"/>
                          <w:color w:val="548DD4"/>
                          <w:w w:val="99"/>
                          <w:sz w:val="16"/>
                          <w:szCs w:val="16"/>
                          <w:lang w:val="it-IT"/>
                        </w:rPr>
                        <w:t>r</w:t>
                      </w:r>
                      <w:r w:rsidRPr="00EA0CB6">
                        <w:rPr>
                          <w:rFonts w:ascii="Times New Roman" w:eastAsia="Times New Roman" w:hAnsi="Times New Roman" w:cs="Times New Roman"/>
                          <w:color w:val="548DD4"/>
                          <w:spacing w:val="1"/>
                          <w:w w:val="98"/>
                          <w:sz w:val="16"/>
                          <w:szCs w:val="16"/>
                          <w:lang w:val="it-IT"/>
                        </w:rPr>
                        <w:t>e</w:t>
                      </w:r>
                      <w:r w:rsidRPr="00EA0CB6">
                        <w:rPr>
                          <w:rFonts w:ascii="Times New Roman" w:eastAsia="Times New Roman" w:hAnsi="Times New Roman" w:cs="Times New Roman"/>
                          <w:color w:val="548DD4"/>
                          <w:spacing w:val="1"/>
                          <w:w w:val="99"/>
                          <w:sz w:val="16"/>
                          <w:szCs w:val="16"/>
                          <w:lang w:val="it-IT"/>
                        </w:rPr>
                        <w:t>s</w:t>
                      </w:r>
                      <w:r w:rsidRPr="00EA0CB6">
                        <w:rPr>
                          <w:rFonts w:ascii="Times New Roman" w:eastAsia="Times New Roman" w:hAnsi="Times New Roman" w:cs="Times New Roman"/>
                          <w:color w:val="548DD4"/>
                          <w:w w:val="98"/>
                          <w:sz w:val="16"/>
                          <w:szCs w:val="16"/>
                          <w:lang w:val="it-IT"/>
                        </w:rPr>
                        <w:t>i</w:t>
                      </w:r>
                      <w:r w:rsidRPr="00EA0CB6">
                        <w:rPr>
                          <w:rFonts w:ascii="Times New Roman" w:eastAsia="Times New Roman" w:hAnsi="Times New Roman" w:cs="Times New Roman"/>
                          <w:color w:val="548DD4"/>
                          <w:spacing w:val="1"/>
                          <w:w w:val="98"/>
                          <w:sz w:val="16"/>
                          <w:szCs w:val="16"/>
                          <w:lang w:val="it-IT"/>
                        </w:rPr>
                        <w:t>denza@f</w:t>
                      </w:r>
                      <w:r w:rsidRPr="00EA0CB6">
                        <w:rPr>
                          <w:rFonts w:ascii="Times New Roman" w:eastAsia="Times New Roman" w:hAnsi="Times New Roman" w:cs="Times New Roman"/>
                          <w:color w:val="548DD4"/>
                          <w:w w:val="98"/>
                          <w:sz w:val="16"/>
                          <w:szCs w:val="16"/>
                          <w:lang w:val="it-IT"/>
                        </w:rPr>
                        <w:t>i</w:t>
                      </w:r>
                      <w:r w:rsidRPr="00EA0CB6">
                        <w:rPr>
                          <w:rFonts w:ascii="Times New Roman" w:eastAsia="Times New Roman" w:hAnsi="Times New Roman" w:cs="Times New Roman"/>
                          <w:color w:val="548DD4"/>
                          <w:spacing w:val="1"/>
                          <w:w w:val="99"/>
                          <w:sz w:val="16"/>
                          <w:szCs w:val="16"/>
                          <w:lang w:val="it-IT"/>
                        </w:rPr>
                        <w:t>s</w:t>
                      </w:r>
                      <w:r w:rsidRPr="00EA0CB6">
                        <w:rPr>
                          <w:rFonts w:ascii="Times New Roman" w:eastAsia="Times New Roman" w:hAnsi="Times New Roman" w:cs="Times New Roman"/>
                          <w:color w:val="548DD4"/>
                          <w:spacing w:val="1"/>
                          <w:w w:val="98"/>
                          <w:sz w:val="16"/>
                          <w:szCs w:val="16"/>
                          <w:lang w:val="it-IT"/>
                        </w:rPr>
                        <w:t>e</w:t>
                      </w:r>
                      <w:r w:rsidRPr="00EA0CB6">
                        <w:rPr>
                          <w:rFonts w:ascii="Times New Roman" w:eastAsia="Times New Roman" w:hAnsi="Times New Roman" w:cs="Times New Roman"/>
                          <w:color w:val="548DD4"/>
                          <w:w w:val="99"/>
                          <w:sz w:val="16"/>
                          <w:szCs w:val="16"/>
                          <w:lang w:val="it-IT"/>
                        </w:rPr>
                        <w:t>.</w:t>
                      </w:r>
                      <w:r w:rsidRPr="00EA0CB6">
                        <w:rPr>
                          <w:rFonts w:ascii="Times New Roman" w:eastAsia="Times New Roman" w:hAnsi="Times New Roman" w:cs="Times New Roman"/>
                          <w:color w:val="548DD4"/>
                          <w:w w:val="98"/>
                          <w:sz w:val="16"/>
                          <w:szCs w:val="16"/>
                          <w:lang w:val="it-IT"/>
                        </w:rPr>
                        <w:t xml:space="preserve">it </w:t>
                      </w:r>
                    </w:hyperlink>
                    <w:hyperlink r:id="rId5">
                      <w:r w:rsidRPr="00EA0CB6">
                        <w:rPr>
                          <w:rFonts w:ascii="Times New Roman" w:eastAsia="Times New Roman" w:hAnsi="Times New Roman" w:cs="Times New Roman"/>
                          <w:color w:val="2C7AEC"/>
                          <w:spacing w:val="1"/>
                          <w:w w:val="99"/>
                          <w:sz w:val="16"/>
                          <w:szCs w:val="16"/>
                          <w:lang w:val="it-IT"/>
                        </w:rPr>
                        <w:t>www</w:t>
                      </w:r>
                      <w:r w:rsidRPr="00EA0CB6">
                        <w:rPr>
                          <w:rFonts w:ascii="Times New Roman" w:eastAsia="Times New Roman" w:hAnsi="Times New Roman" w:cs="Times New Roman"/>
                          <w:color w:val="2C7AEC"/>
                          <w:w w:val="99"/>
                          <w:sz w:val="16"/>
                          <w:szCs w:val="16"/>
                          <w:lang w:val="it-IT"/>
                        </w:rPr>
                        <w:t>.</w:t>
                      </w:r>
                      <w:r w:rsidRPr="00EA0CB6">
                        <w:rPr>
                          <w:rFonts w:ascii="Times New Roman" w:eastAsia="Times New Roman" w:hAnsi="Times New Roman" w:cs="Times New Roman"/>
                          <w:color w:val="2C7AEC"/>
                          <w:spacing w:val="1"/>
                          <w:w w:val="99"/>
                          <w:sz w:val="16"/>
                          <w:szCs w:val="16"/>
                          <w:lang w:val="it-IT"/>
                        </w:rPr>
                        <w:t>f</w:t>
                      </w:r>
                      <w:r w:rsidRPr="00EA0CB6">
                        <w:rPr>
                          <w:rFonts w:ascii="Times New Roman" w:eastAsia="Times New Roman" w:hAnsi="Times New Roman" w:cs="Times New Roman"/>
                          <w:color w:val="2C7AEC"/>
                          <w:w w:val="98"/>
                          <w:sz w:val="16"/>
                          <w:szCs w:val="16"/>
                          <w:lang w:val="it-IT"/>
                        </w:rPr>
                        <w:t>i</w:t>
                      </w:r>
                      <w:r w:rsidRPr="00EA0CB6">
                        <w:rPr>
                          <w:rFonts w:ascii="Times New Roman" w:eastAsia="Times New Roman" w:hAnsi="Times New Roman" w:cs="Times New Roman"/>
                          <w:color w:val="2C7AEC"/>
                          <w:spacing w:val="1"/>
                          <w:w w:val="99"/>
                          <w:sz w:val="16"/>
                          <w:szCs w:val="16"/>
                          <w:lang w:val="it-IT"/>
                        </w:rPr>
                        <w:t>s</w:t>
                      </w:r>
                      <w:r w:rsidRPr="00EA0CB6">
                        <w:rPr>
                          <w:rFonts w:ascii="Times New Roman" w:eastAsia="Times New Roman" w:hAnsi="Times New Roman" w:cs="Times New Roman"/>
                          <w:color w:val="2C7AEC"/>
                          <w:spacing w:val="1"/>
                          <w:w w:val="98"/>
                          <w:sz w:val="16"/>
                          <w:szCs w:val="16"/>
                          <w:lang w:val="it-IT"/>
                        </w:rPr>
                        <w:t>e</w:t>
                      </w:r>
                      <w:r w:rsidRPr="00EA0CB6">
                        <w:rPr>
                          <w:rFonts w:ascii="Times New Roman" w:eastAsia="Times New Roman" w:hAnsi="Times New Roman" w:cs="Times New Roman"/>
                          <w:color w:val="2C7AEC"/>
                          <w:w w:val="98"/>
                          <w:sz w:val="16"/>
                          <w:szCs w:val="16"/>
                          <w:lang w:val="it-IT"/>
                        </w:rPr>
                        <w:t>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918C9" w14:textId="77777777" w:rsidR="00AC42B7" w:rsidRDefault="00AC42B7">
      <w:pPr>
        <w:spacing w:after="0" w:line="240" w:lineRule="auto"/>
      </w:pPr>
      <w:r>
        <w:separator/>
      </w:r>
    </w:p>
  </w:footnote>
  <w:footnote w:type="continuationSeparator" w:id="0">
    <w:p w14:paraId="3409415B" w14:textId="77777777" w:rsidR="00AC42B7" w:rsidRDefault="00AC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C0931" w14:textId="77777777" w:rsidR="00EF2FEF" w:rsidRDefault="00EF2FEF">
    <w:pPr>
      <w:spacing w:after="0" w:line="200" w:lineRule="exact"/>
      <w:rPr>
        <w:sz w:val="20"/>
        <w:szCs w:val="20"/>
      </w:rPr>
    </w:pPr>
  </w:p>
  <w:p w14:paraId="21D996DD" w14:textId="77777777" w:rsidR="00EF2FEF" w:rsidRDefault="00EF2FEF">
    <w:pPr>
      <w:spacing w:after="0" w:line="200" w:lineRule="exact"/>
      <w:rPr>
        <w:sz w:val="20"/>
        <w:szCs w:val="20"/>
      </w:rPr>
    </w:pPr>
  </w:p>
  <w:p w14:paraId="337D62A5" w14:textId="77777777" w:rsidR="00EF2FEF" w:rsidRDefault="00EF2FEF">
    <w:pPr>
      <w:spacing w:after="0" w:line="200" w:lineRule="exact"/>
      <w:rPr>
        <w:sz w:val="20"/>
        <w:szCs w:val="20"/>
      </w:rPr>
    </w:pPr>
  </w:p>
  <w:p w14:paraId="6C3E1CEB" w14:textId="77777777" w:rsidR="00EF2FEF" w:rsidRDefault="00EF2FEF">
    <w:pPr>
      <w:spacing w:after="0" w:line="200" w:lineRule="exact"/>
      <w:rPr>
        <w:sz w:val="20"/>
        <w:szCs w:val="20"/>
      </w:rPr>
    </w:pPr>
  </w:p>
  <w:p w14:paraId="25E8606E" w14:textId="77777777" w:rsidR="00EF2FEF" w:rsidRDefault="00EF2FEF">
    <w:pPr>
      <w:spacing w:after="0" w:line="200" w:lineRule="exact"/>
      <w:rPr>
        <w:sz w:val="20"/>
        <w:szCs w:val="20"/>
      </w:rPr>
    </w:pPr>
  </w:p>
  <w:p w14:paraId="5EC81594" w14:textId="77777777" w:rsidR="00EF2FEF" w:rsidRDefault="00EF2FEF">
    <w:pPr>
      <w:spacing w:after="0" w:line="200" w:lineRule="exact"/>
      <w:rPr>
        <w:sz w:val="20"/>
        <w:szCs w:val="20"/>
      </w:rPr>
    </w:pPr>
  </w:p>
  <w:p w14:paraId="3CF0C2C1" w14:textId="77777777" w:rsidR="00EF2FEF" w:rsidRDefault="00EF2FEF">
    <w:pPr>
      <w:spacing w:after="0" w:line="200" w:lineRule="exact"/>
      <w:rPr>
        <w:sz w:val="20"/>
        <w:szCs w:val="20"/>
      </w:rPr>
    </w:pPr>
  </w:p>
  <w:p w14:paraId="7B6C46D8" w14:textId="77777777" w:rsidR="00EF2FEF" w:rsidRDefault="00EF2FEF">
    <w:pPr>
      <w:spacing w:after="0" w:line="200" w:lineRule="exact"/>
      <w:rPr>
        <w:sz w:val="20"/>
        <w:szCs w:val="20"/>
      </w:rPr>
    </w:pPr>
  </w:p>
  <w:p w14:paraId="03E6B96B" w14:textId="77777777" w:rsidR="00EF2FEF" w:rsidRDefault="00EF2FEF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56704" behindDoc="1" locked="0" layoutInCell="1" allowOverlap="1" wp14:anchorId="1FD64406" wp14:editId="79FC6328">
          <wp:simplePos x="0" y="0"/>
          <wp:positionH relativeFrom="page">
            <wp:posOffset>655320</wp:posOffset>
          </wp:positionH>
          <wp:positionV relativeFrom="page">
            <wp:posOffset>457200</wp:posOffset>
          </wp:positionV>
          <wp:extent cx="6115050" cy="103632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CF66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608EC"/>
    <w:multiLevelType w:val="hybridMultilevel"/>
    <w:tmpl w:val="10C806B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E3F99"/>
    <w:multiLevelType w:val="hybridMultilevel"/>
    <w:tmpl w:val="13AAD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5E8F"/>
    <w:multiLevelType w:val="hybridMultilevel"/>
    <w:tmpl w:val="DACA22D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02CBF"/>
    <w:multiLevelType w:val="hybridMultilevel"/>
    <w:tmpl w:val="BD46E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E6E5A"/>
    <w:multiLevelType w:val="hybridMultilevel"/>
    <w:tmpl w:val="66C2B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5E97"/>
    <w:multiLevelType w:val="hybridMultilevel"/>
    <w:tmpl w:val="1EECB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90E4F"/>
    <w:multiLevelType w:val="hybridMultilevel"/>
    <w:tmpl w:val="3828C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06ABE"/>
    <w:multiLevelType w:val="hybridMultilevel"/>
    <w:tmpl w:val="A0820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71550"/>
    <w:multiLevelType w:val="hybridMultilevel"/>
    <w:tmpl w:val="8F4007D6"/>
    <w:lvl w:ilvl="0" w:tplc="F432BA02">
      <w:start w:val="3"/>
      <w:numFmt w:val="bullet"/>
      <w:lvlText w:val="•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E6A45"/>
    <w:multiLevelType w:val="hybridMultilevel"/>
    <w:tmpl w:val="6620315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730CB6"/>
    <w:multiLevelType w:val="hybridMultilevel"/>
    <w:tmpl w:val="9FFAC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3499B"/>
    <w:multiLevelType w:val="hybridMultilevel"/>
    <w:tmpl w:val="0212E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46FE9"/>
    <w:multiLevelType w:val="hybridMultilevel"/>
    <w:tmpl w:val="2A7E91F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972ED"/>
    <w:multiLevelType w:val="hybridMultilevel"/>
    <w:tmpl w:val="986E360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E0298"/>
    <w:multiLevelType w:val="hybridMultilevel"/>
    <w:tmpl w:val="113A5D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C2662"/>
    <w:multiLevelType w:val="hybridMultilevel"/>
    <w:tmpl w:val="795AE8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B54C5"/>
    <w:multiLevelType w:val="hybridMultilevel"/>
    <w:tmpl w:val="9418CB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F52D1D"/>
    <w:multiLevelType w:val="hybridMultilevel"/>
    <w:tmpl w:val="CA966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9208F"/>
    <w:multiLevelType w:val="hybridMultilevel"/>
    <w:tmpl w:val="97562A7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131A50"/>
    <w:multiLevelType w:val="hybridMultilevel"/>
    <w:tmpl w:val="5A9EE0C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B770DD"/>
    <w:multiLevelType w:val="hybridMultilevel"/>
    <w:tmpl w:val="2BE208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55B96"/>
    <w:multiLevelType w:val="hybridMultilevel"/>
    <w:tmpl w:val="C7941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27E9A"/>
    <w:multiLevelType w:val="hybridMultilevel"/>
    <w:tmpl w:val="05F4A8DC"/>
    <w:lvl w:ilvl="0" w:tplc="D60C073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F6853"/>
    <w:multiLevelType w:val="hybridMultilevel"/>
    <w:tmpl w:val="E5B058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3315B"/>
    <w:multiLevelType w:val="hybridMultilevel"/>
    <w:tmpl w:val="49E400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46219"/>
    <w:multiLevelType w:val="hybridMultilevel"/>
    <w:tmpl w:val="4D76FA14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0D2F29"/>
    <w:multiLevelType w:val="hybridMultilevel"/>
    <w:tmpl w:val="FFAAA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77DB6"/>
    <w:multiLevelType w:val="hybridMultilevel"/>
    <w:tmpl w:val="DF600768"/>
    <w:lvl w:ilvl="0" w:tplc="6C5A26DE">
      <w:numFmt w:val="bullet"/>
      <w:lvlText w:val="-"/>
      <w:lvlJc w:val="left"/>
      <w:pPr>
        <w:ind w:left="1080" w:hanging="72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5466E"/>
    <w:multiLevelType w:val="hybridMultilevel"/>
    <w:tmpl w:val="42EE26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5442F"/>
    <w:multiLevelType w:val="hybridMultilevel"/>
    <w:tmpl w:val="5B600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221EA"/>
    <w:multiLevelType w:val="hybridMultilevel"/>
    <w:tmpl w:val="83AAA9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E857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58D62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0ABF1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82D2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A078E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C48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8C4D0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BABF4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B202CA8"/>
    <w:multiLevelType w:val="hybridMultilevel"/>
    <w:tmpl w:val="ABB85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D5F98"/>
    <w:multiLevelType w:val="hybridMultilevel"/>
    <w:tmpl w:val="3CDE8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C2A5D"/>
    <w:multiLevelType w:val="hybridMultilevel"/>
    <w:tmpl w:val="C832E2D4"/>
    <w:lvl w:ilvl="0" w:tplc="041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2CB5E9D"/>
    <w:multiLevelType w:val="hybridMultilevel"/>
    <w:tmpl w:val="F36656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44847"/>
    <w:multiLevelType w:val="hybridMultilevel"/>
    <w:tmpl w:val="1C2E86E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1E20A1"/>
    <w:multiLevelType w:val="hybridMultilevel"/>
    <w:tmpl w:val="9CB08604"/>
    <w:lvl w:ilvl="0" w:tplc="75329474"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16CB6"/>
    <w:multiLevelType w:val="hybridMultilevel"/>
    <w:tmpl w:val="8B1A0F5E"/>
    <w:styleLink w:val="Puntoelenco1"/>
    <w:lvl w:ilvl="0" w:tplc="03F42B2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1" w:tplc="ADC4D36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A8A8D79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9D3C9D2A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CABC46D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1D92F19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59A8168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4FA2550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59CC64DA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9" w15:restartNumberingAfterBreak="0">
    <w:nsid w:val="6B852C4E"/>
    <w:multiLevelType w:val="hybridMultilevel"/>
    <w:tmpl w:val="C0505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01BB6"/>
    <w:multiLevelType w:val="hybridMultilevel"/>
    <w:tmpl w:val="A3241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04BA2"/>
    <w:multiLevelType w:val="hybridMultilevel"/>
    <w:tmpl w:val="8CE48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72922"/>
    <w:multiLevelType w:val="hybridMultilevel"/>
    <w:tmpl w:val="5D3C5A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04681F"/>
    <w:multiLevelType w:val="hybridMultilevel"/>
    <w:tmpl w:val="837C9C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72AAD"/>
    <w:multiLevelType w:val="hybridMultilevel"/>
    <w:tmpl w:val="7D0EF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C2156"/>
    <w:multiLevelType w:val="hybridMultilevel"/>
    <w:tmpl w:val="9A10E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8662F"/>
    <w:multiLevelType w:val="hybridMultilevel"/>
    <w:tmpl w:val="C1486D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16"/>
  </w:num>
  <w:num w:numId="4">
    <w:abstractNumId w:val="35"/>
  </w:num>
  <w:num w:numId="5">
    <w:abstractNumId w:val="29"/>
  </w:num>
  <w:num w:numId="6">
    <w:abstractNumId w:val="13"/>
  </w:num>
  <w:num w:numId="7">
    <w:abstractNumId w:val="3"/>
  </w:num>
  <w:num w:numId="8">
    <w:abstractNumId w:val="10"/>
  </w:num>
  <w:num w:numId="9">
    <w:abstractNumId w:val="19"/>
  </w:num>
  <w:num w:numId="10">
    <w:abstractNumId w:val="20"/>
  </w:num>
  <w:num w:numId="11">
    <w:abstractNumId w:val="36"/>
  </w:num>
  <w:num w:numId="12">
    <w:abstractNumId w:val="21"/>
  </w:num>
  <w:num w:numId="13">
    <w:abstractNumId w:val="34"/>
  </w:num>
  <w:num w:numId="14">
    <w:abstractNumId w:val="23"/>
  </w:num>
  <w:num w:numId="15">
    <w:abstractNumId w:val="1"/>
  </w:num>
  <w:num w:numId="16">
    <w:abstractNumId w:val="2"/>
  </w:num>
  <w:num w:numId="17">
    <w:abstractNumId w:val="12"/>
  </w:num>
  <w:num w:numId="18">
    <w:abstractNumId w:val="28"/>
  </w:num>
  <w:num w:numId="19">
    <w:abstractNumId w:val="25"/>
  </w:num>
  <w:num w:numId="20">
    <w:abstractNumId w:val="0"/>
  </w:num>
  <w:num w:numId="21">
    <w:abstractNumId w:val="5"/>
  </w:num>
  <w:num w:numId="22">
    <w:abstractNumId w:val="4"/>
  </w:num>
  <w:num w:numId="23">
    <w:abstractNumId w:val="45"/>
  </w:num>
  <w:num w:numId="24">
    <w:abstractNumId w:val="41"/>
  </w:num>
  <w:num w:numId="25">
    <w:abstractNumId w:val="32"/>
  </w:num>
  <w:num w:numId="26">
    <w:abstractNumId w:val="39"/>
  </w:num>
  <w:num w:numId="27">
    <w:abstractNumId w:val="40"/>
  </w:num>
  <w:num w:numId="28">
    <w:abstractNumId w:val="24"/>
  </w:num>
  <w:num w:numId="29">
    <w:abstractNumId w:val="9"/>
  </w:num>
  <w:num w:numId="30">
    <w:abstractNumId w:val="37"/>
  </w:num>
  <w:num w:numId="31">
    <w:abstractNumId w:val="17"/>
  </w:num>
  <w:num w:numId="32">
    <w:abstractNumId w:val="26"/>
  </w:num>
  <w:num w:numId="33">
    <w:abstractNumId w:val="8"/>
  </w:num>
  <w:num w:numId="34">
    <w:abstractNumId w:val="46"/>
  </w:num>
  <w:num w:numId="35">
    <w:abstractNumId w:val="31"/>
  </w:num>
  <w:num w:numId="36">
    <w:abstractNumId w:val="18"/>
  </w:num>
  <w:num w:numId="37">
    <w:abstractNumId w:val="22"/>
  </w:num>
  <w:num w:numId="38">
    <w:abstractNumId w:val="11"/>
  </w:num>
  <w:num w:numId="39">
    <w:abstractNumId w:val="27"/>
  </w:num>
  <w:num w:numId="40">
    <w:abstractNumId w:val="44"/>
  </w:num>
  <w:num w:numId="41">
    <w:abstractNumId w:val="42"/>
  </w:num>
  <w:num w:numId="42">
    <w:abstractNumId w:val="6"/>
  </w:num>
  <w:num w:numId="43">
    <w:abstractNumId w:val="33"/>
  </w:num>
  <w:num w:numId="44">
    <w:abstractNumId w:val="30"/>
  </w:num>
  <w:num w:numId="45">
    <w:abstractNumId w:val="14"/>
  </w:num>
  <w:num w:numId="46">
    <w:abstractNumId w:val="15"/>
  </w:num>
  <w:num w:numId="47">
    <w:abstractNumId w:val="4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9"/>
    <w:rsid w:val="000013D5"/>
    <w:rsid w:val="000016A0"/>
    <w:rsid w:val="00010D01"/>
    <w:rsid w:val="00013F3C"/>
    <w:rsid w:val="00015462"/>
    <w:rsid w:val="00015A07"/>
    <w:rsid w:val="00015FCF"/>
    <w:rsid w:val="000205A1"/>
    <w:rsid w:val="00036733"/>
    <w:rsid w:val="00040245"/>
    <w:rsid w:val="0004746D"/>
    <w:rsid w:val="000550AC"/>
    <w:rsid w:val="000749CA"/>
    <w:rsid w:val="000756C2"/>
    <w:rsid w:val="00083450"/>
    <w:rsid w:val="00087448"/>
    <w:rsid w:val="000A064F"/>
    <w:rsid w:val="000A2865"/>
    <w:rsid w:val="000A69A2"/>
    <w:rsid w:val="000B32C8"/>
    <w:rsid w:val="000B5209"/>
    <w:rsid w:val="000C3375"/>
    <w:rsid w:val="000C68AC"/>
    <w:rsid w:val="000D0CEE"/>
    <w:rsid w:val="000D1ECE"/>
    <w:rsid w:val="000D24E3"/>
    <w:rsid w:val="000D6A4B"/>
    <w:rsid w:val="000E4762"/>
    <w:rsid w:val="000E5821"/>
    <w:rsid w:val="000F1339"/>
    <w:rsid w:val="000F67CE"/>
    <w:rsid w:val="00103D32"/>
    <w:rsid w:val="0010487E"/>
    <w:rsid w:val="00106E7B"/>
    <w:rsid w:val="00106EF4"/>
    <w:rsid w:val="001174EC"/>
    <w:rsid w:val="00117F11"/>
    <w:rsid w:val="00120716"/>
    <w:rsid w:val="00127E25"/>
    <w:rsid w:val="001326F5"/>
    <w:rsid w:val="00137FE5"/>
    <w:rsid w:val="0014162B"/>
    <w:rsid w:val="0014333C"/>
    <w:rsid w:val="00152D21"/>
    <w:rsid w:val="00155EDA"/>
    <w:rsid w:val="00162A36"/>
    <w:rsid w:val="00185F9B"/>
    <w:rsid w:val="00192A78"/>
    <w:rsid w:val="0019408B"/>
    <w:rsid w:val="001B67FB"/>
    <w:rsid w:val="001B7813"/>
    <w:rsid w:val="001D409A"/>
    <w:rsid w:val="001D566C"/>
    <w:rsid w:val="001F05BC"/>
    <w:rsid w:val="001F4A19"/>
    <w:rsid w:val="001F737D"/>
    <w:rsid w:val="0020381F"/>
    <w:rsid w:val="00205AD3"/>
    <w:rsid w:val="00213C09"/>
    <w:rsid w:val="00224709"/>
    <w:rsid w:val="002271F5"/>
    <w:rsid w:val="0023720D"/>
    <w:rsid w:val="0024284D"/>
    <w:rsid w:val="00244198"/>
    <w:rsid w:val="00251520"/>
    <w:rsid w:val="0025424C"/>
    <w:rsid w:val="00260349"/>
    <w:rsid w:val="00266BD2"/>
    <w:rsid w:val="0027762D"/>
    <w:rsid w:val="00280F6D"/>
    <w:rsid w:val="00281ACE"/>
    <w:rsid w:val="0029777D"/>
    <w:rsid w:val="002A3241"/>
    <w:rsid w:val="002A70C9"/>
    <w:rsid w:val="002B061A"/>
    <w:rsid w:val="002B0A02"/>
    <w:rsid w:val="002B136B"/>
    <w:rsid w:val="002B6858"/>
    <w:rsid w:val="002C66BB"/>
    <w:rsid w:val="002D27ED"/>
    <w:rsid w:val="002D28B4"/>
    <w:rsid w:val="002F08AA"/>
    <w:rsid w:val="002F5C0F"/>
    <w:rsid w:val="0030115D"/>
    <w:rsid w:val="00313FE5"/>
    <w:rsid w:val="00316914"/>
    <w:rsid w:val="003172AC"/>
    <w:rsid w:val="00323DFF"/>
    <w:rsid w:val="00325E8E"/>
    <w:rsid w:val="003270F0"/>
    <w:rsid w:val="00332E79"/>
    <w:rsid w:val="0033371E"/>
    <w:rsid w:val="00335AEA"/>
    <w:rsid w:val="00336A86"/>
    <w:rsid w:val="00341F95"/>
    <w:rsid w:val="00343ADC"/>
    <w:rsid w:val="003519D8"/>
    <w:rsid w:val="00364DF9"/>
    <w:rsid w:val="00376584"/>
    <w:rsid w:val="0037784A"/>
    <w:rsid w:val="003924D4"/>
    <w:rsid w:val="00393041"/>
    <w:rsid w:val="00397F8E"/>
    <w:rsid w:val="003A037E"/>
    <w:rsid w:val="003A1AF3"/>
    <w:rsid w:val="003C4CB5"/>
    <w:rsid w:val="003D3DB9"/>
    <w:rsid w:val="003D48B9"/>
    <w:rsid w:val="003D59C9"/>
    <w:rsid w:val="003D5E1F"/>
    <w:rsid w:val="003D6896"/>
    <w:rsid w:val="003D7696"/>
    <w:rsid w:val="003E29FF"/>
    <w:rsid w:val="003F6961"/>
    <w:rsid w:val="004002F0"/>
    <w:rsid w:val="0041080F"/>
    <w:rsid w:val="00416543"/>
    <w:rsid w:val="00420DF7"/>
    <w:rsid w:val="00421AC4"/>
    <w:rsid w:val="00426C76"/>
    <w:rsid w:val="00436D06"/>
    <w:rsid w:val="004379C1"/>
    <w:rsid w:val="0044141C"/>
    <w:rsid w:val="00447BCC"/>
    <w:rsid w:val="00452F51"/>
    <w:rsid w:val="0046584B"/>
    <w:rsid w:val="00467561"/>
    <w:rsid w:val="0047735C"/>
    <w:rsid w:val="00482AC0"/>
    <w:rsid w:val="00483B8E"/>
    <w:rsid w:val="00485B73"/>
    <w:rsid w:val="004963E7"/>
    <w:rsid w:val="004B17B2"/>
    <w:rsid w:val="004C31C6"/>
    <w:rsid w:val="004D24AC"/>
    <w:rsid w:val="004D387F"/>
    <w:rsid w:val="004D3D06"/>
    <w:rsid w:val="004D672C"/>
    <w:rsid w:val="004E11D2"/>
    <w:rsid w:val="004F4F24"/>
    <w:rsid w:val="004F614A"/>
    <w:rsid w:val="00520CED"/>
    <w:rsid w:val="00524953"/>
    <w:rsid w:val="00552D9F"/>
    <w:rsid w:val="00556919"/>
    <w:rsid w:val="005579A0"/>
    <w:rsid w:val="00564FD9"/>
    <w:rsid w:val="00567CF8"/>
    <w:rsid w:val="00571AD9"/>
    <w:rsid w:val="00573A8C"/>
    <w:rsid w:val="00577B69"/>
    <w:rsid w:val="0058094F"/>
    <w:rsid w:val="00583E13"/>
    <w:rsid w:val="00585A0F"/>
    <w:rsid w:val="005A0443"/>
    <w:rsid w:val="005A1154"/>
    <w:rsid w:val="005A16F1"/>
    <w:rsid w:val="005A3067"/>
    <w:rsid w:val="005A4B68"/>
    <w:rsid w:val="005A5329"/>
    <w:rsid w:val="005B4A64"/>
    <w:rsid w:val="005C361E"/>
    <w:rsid w:val="005D06EF"/>
    <w:rsid w:val="005D0C74"/>
    <w:rsid w:val="005D27D2"/>
    <w:rsid w:val="005F2E45"/>
    <w:rsid w:val="005F30B9"/>
    <w:rsid w:val="005F503B"/>
    <w:rsid w:val="005F6B84"/>
    <w:rsid w:val="005F6DB5"/>
    <w:rsid w:val="00606C99"/>
    <w:rsid w:val="006109C7"/>
    <w:rsid w:val="0063404C"/>
    <w:rsid w:val="006366CE"/>
    <w:rsid w:val="00640A4A"/>
    <w:rsid w:val="00641859"/>
    <w:rsid w:val="00643789"/>
    <w:rsid w:val="00647887"/>
    <w:rsid w:val="00650A4E"/>
    <w:rsid w:val="00673D47"/>
    <w:rsid w:val="00684BCB"/>
    <w:rsid w:val="00685065"/>
    <w:rsid w:val="006A0256"/>
    <w:rsid w:val="006A03B5"/>
    <w:rsid w:val="006A2B1B"/>
    <w:rsid w:val="006C106C"/>
    <w:rsid w:val="006C2EB7"/>
    <w:rsid w:val="006E4133"/>
    <w:rsid w:val="006F1E8A"/>
    <w:rsid w:val="006F2402"/>
    <w:rsid w:val="006F7F9F"/>
    <w:rsid w:val="007058F0"/>
    <w:rsid w:val="00707849"/>
    <w:rsid w:val="007204B5"/>
    <w:rsid w:val="00721B63"/>
    <w:rsid w:val="00724A8B"/>
    <w:rsid w:val="00733387"/>
    <w:rsid w:val="00741540"/>
    <w:rsid w:val="00745177"/>
    <w:rsid w:val="007452E4"/>
    <w:rsid w:val="00746E77"/>
    <w:rsid w:val="00755056"/>
    <w:rsid w:val="00763D0F"/>
    <w:rsid w:val="007651B7"/>
    <w:rsid w:val="0077680A"/>
    <w:rsid w:val="007771BA"/>
    <w:rsid w:val="00780FFD"/>
    <w:rsid w:val="00787BC2"/>
    <w:rsid w:val="00790DD3"/>
    <w:rsid w:val="007A0C93"/>
    <w:rsid w:val="007B29E4"/>
    <w:rsid w:val="007C0BE7"/>
    <w:rsid w:val="007C3574"/>
    <w:rsid w:val="007D6F73"/>
    <w:rsid w:val="007E2296"/>
    <w:rsid w:val="007F3D82"/>
    <w:rsid w:val="00801865"/>
    <w:rsid w:val="00807941"/>
    <w:rsid w:val="00813D3B"/>
    <w:rsid w:val="008230BA"/>
    <w:rsid w:val="008377C6"/>
    <w:rsid w:val="00845BAE"/>
    <w:rsid w:val="0084776B"/>
    <w:rsid w:val="00864568"/>
    <w:rsid w:val="00870DCE"/>
    <w:rsid w:val="00871A44"/>
    <w:rsid w:val="00877231"/>
    <w:rsid w:val="0088605B"/>
    <w:rsid w:val="008C2739"/>
    <w:rsid w:val="008C64C4"/>
    <w:rsid w:val="008D6389"/>
    <w:rsid w:val="008D7245"/>
    <w:rsid w:val="008E5787"/>
    <w:rsid w:val="008E6E5D"/>
    <w:rsid w:val="008F254A"/>
    <w:rsid w:val="008F7AF5"/>
    <w:rsid w:val="00900F40"/>
    <w:rsid w:val="00902E21"/>
    <w:rsid w:val="00905FBA"/>
    <w:rsid w:val="0091786E"/>
    <w:rsid w:val="0092033D"/>
    <w:rsid w:val="009217C9"/>
    <w:rsid w:val="009300C7"/>
    <w:rsid w:val="00933F70"/>
    <w:rsid w:val="00937CE1"/>
    <w:rsid w:val="00945267"/>
    <w:rsid w:val="00971FA5"/>
    <w:rsid w:val="00972BD4"/>
    <w:rsid w:val="00977565"/>
    <w:rsid w:val="00981E56"/>
    <w:rsid w:val="00984DBD"/>
    <w:rsid w:val="0098670F"/>
    <w:rsid w:val="00986CB5"/>
    <w:rsid w:val="009A30E0"/>
    <w:rsid w:val="009A7B5F"/>
    <w:rsid w:val="009B1F8C"/>
    <w:rsid w:val="009B7452"/>
    <w:rsid w:val="009B7DD6"/>
    <w:rsid w:val="009C3CA0"/>
    <w:rsid w:val="009C5584"/>
    <w:rsid w:val="009D1060"/>
    <w:rsid w:val="009D56E6"/>
    <w:rsid w:val="009D5B18"/>
    <w:rsid w:val="009E0769"/>
    <w:rsid w:val="009E0D6D"/>
    <w:rsid w:val="009F038F"/>
    <w:rsid w:val="009F32CA"/>
    <w:rsid w:val="009F5229"/>
    <w:rsid w:val="00A0268F"/>
    <w:rsid w:val="00A029C3"/>
    <w:rsid w:val="00A11EA7"/>
    <w:rsid w:val="00A1789D"/>
    <w:rsid w:val="00A32862"/>
    <w:rsid w:val="00A4121F"/>
    <w:rsid w:val="00A439B0"/>
    <w:rsid w:val="00A4692A"/>
    <w:rsid w:val="00A50C9B"/>
    <w:rsid w:val="00A52E85"/>
    <w:rsid w:val="00A60A84"/>
    <w:rsid w:val="00A75A07"/>
    <w:rsid w:val="00A97149"/>
    <w:rsid w:val="00AA29B8"/>
    <w:rsid w:val="00AA7710"/>
    <w:rsid w:val="00AB40FB"/>
    <w:rsid w:val="00AC0F23"/>
    <w:rsid w:val="00AC24F9"/>
    <w:rsid w:val="00AC42B7"/>
    <w:rsid w:val="00AC5DFB"/>
    <w:rsid w:val="00AE64F3"/>
    <w:rsid w:val="00AE78BB"/>
    <w:rsid w:val="00B018F8"/>
    <w:rsid w:val="00B065A4"/>
    <w:rsid w:val="00B066D2"/>
    <w:rsid w:val="00B21849"/>
    <w:rsid w:val="00B258D2"/>
    <w:rsid w:val="00B263EB"/>
    <w:rsid w:val="00B30518"/>
    <w:rsid w:val="00B317D7"/>
    <w:rsid w:val="00B321CB"/>
    <w:rsid w:val="00B32B4B"/>
    <w:rsid w:val="00B37455"/>
    <w:rsid w:val="00B45E4B"/>
    <w:rsid w:val="00B51113"/>
    <w:rsid w:val="00B5718D"/>
    <w:rsid w:val="00B57C01"/>
    <w:rsid w:val="00B62745"/>
    <w:rsid w:val="00B6290B"/>
    <w:rsid w:val="00B67D94"/>
    <w:rsid w:val="00B7230B"/>
    <w:rsid w:val="00B72D66"/>
    <w:rsid w:val="00B75FB8"/>
    <w:rsid w:val="00B81B62"/>
    <w:rsid w:val="00B87424"/>
    <w:rsid w:val="00B900D8"/>
    <w:rsid w:val="00B907DD"/>
    <w:rsid w:val="00B91A5B"/>
    <w:rsid w:val="00B935BF"/>
    <w:rsid w:val="00B93A6C"/>
    <w:rsid w:val="00B952F6"/>
    <w:rsid w:val="00BA37C6"/>
    <w:rsid w:val="00BA5ACC"/>
    <w:rsid w:val="00BC0394"/>
    <w:rsid w:val="00BC2BBA"/>
    <w:rsid w:val="00BC4DBC"/>
    <w:rsid w:val="00BE0FB9"/>
    <w:rsid w:val="00BE4465"/>
    <w:rsid w:val="00BF1C55"/>
    <w:rsid w:val="00BF481D"/>
    <w:rsid w:val="00BF5BB4"/>
    <w:rsid w:val="00C042CA"/>
    <w:rsid w:val="00C04FD7"/>
    <w:rsid w:val="00C050CF"/>
    <w:rsid w:val="00C124A0"/>
    <w:rsid w:val="00C1389D"/>
    <w:rsid w:val="00C25B4A"/>
    <w:rsid w:val="00C3076E"/>
    <w:rsid w:val="00C3302D"/>
    <w:rsid w:val="00C40D35"/>
    <w:rsid w:val="00C427AA"/>
    <w:rsid w:val="00C47172"/>
    <w:rsid w:val="00C672D3"/>
    <w:rsid w:val="00C74CD6"/>
    <w:rsid w:val="00C75790"/>
    <w:rsid w:val="00C7794A"/>
    <w:rsid w:val="00C8220F"/>
    <w:rsid w:val="00C91B97"/>
    <w:rsid w:val="00C93C97"/>
    <w:rsid w:val="00CA310B"/>
    <w:rsid w:val="00CA3135"/>
    <w:rsid w:val="00CA3593"/>
    <w:rsid w:val="00CA5FDF"/>
    <w:rsid w:val="00CB34CD"/>
    <w:rsid w:val="00CC1C06"/>
    <w:rsid w:val="00CD4812"/>
    <w:rsid w:val="00CE0F96"/>
    <w:rsid w:val="00CE14AF"/>
    <w:rsid w:val="00CE18D1"/>
    <w:rsid w:val="00CE1DB6"/>
    <w:rsid w:val="00CE2FC1"/>
    <w:rsid w:val="00D04979"/>
    <w:rsid w:val="00D05D21"/>
    <w:rsid w:val="00D13697"/>
    <w:rsid w:val="00D20C94"/>
    <w:rsid w:val="00D24E99"/>
    <w:rsid w:val="00D26130"/>
    <w:rsid w:val="00D41EDB"/>
    <w:rsid w:val="00D443B1"/>
    <w:rsid w:val="00D449B0"/>
    <w:rsid w:val="00D50FAA"/>
    <w:rsid w:val="00D521A8"/>
    <w:rsid w:val="00D616F7"/>
    <w:rsid w:val="00D65823"/>
    <w:rsid w:val="00D65F02"/>
    <w:rsid w:val="00D67936"/>
    <w:rsid w:val="00D67D5E"/>
    <w:rsid w:val="00D710E9"/>
    <w:rsid w:val="00D733C6"/>
    <w:rsid w:val="00D760AC"/>
    <w:rsid w:val="00D80AB5"/>
    <w:rsid w:val="00D8211B"/>
    <w:rsid w:val="00D82402"/>
    <w:rsid w:val="00D84E08"/>
    <w:rsid w:val="00D8722C"/>
    <w:rsid w:val="00D9213D"/>
    <w:rsid w:val="00D97BB0"/>
    <w:rsid w:val="00DA1908"/>
    <w:rsid w:val="00DA75FF"/>
    <w:rsid w:val="00DB6E32"/>
    <w:rsid w:val="00DD7BFD"/>
    <w:rsid w:val="00DE0A26"/>
    <w:rsid w:val="00DE3146"/>
    <w:rsid w:val="00E000DB"/>
    <w:rsid w:val="00E008F9"/>
    <w:rsid w:val="00E2046D"/>
    <w:rsid w:val="00E21BD3"/>
    <w:rsid w:val="00E22DD3"/>
    <w:rsid w:val="00E26ABB"/>
    <w:rsid w:val="00E274F5"/>
    <w:rsid w:val="00E27CE4"/>
    <w:rsid w:val="00E6006B"/>
    <w:rsid w:val="00E64FB7"/>
    <w:rsid w:val="00E66070"/>
    <w:rsid w:val="00E7324F"/>
    <w:rsid w:val="00E7642A"/>
    <w:rsid w:val="00EA0CB6"/>
    <w:rsid w:val="00EA3C80"/>
    <w:rsid w:val="00EA522B"/>
    <w:rsid w:val="00EA6712"/>
    <w:rsid w:val="00EA6D81"/>
    <w:rsid w:val="00EB1F7E"/>
    <w:rsid w:val="00EB44A3"/>
    <w:rsid w:val="00EB5CF5"/>
    <w:rsid w:val="00EC1BA7"/>
    <w:rsid w:val="00EC6EDA"/>
    <w:rsid w:val="00ED0B6E"/>
    <w:rsid w:val="00ED10B6"/>
    <w:rsid w:val="00ED3E37"/>
    <w:rsid w:val="00ED6876"/>
    <w:rsid w:val="00ED71C2"/>
    <w:rsid w:val="00EF2FEF"/>
    <w:rsid w:val="00F170EF"/>
    <w:rsid w:val="00F17C7E"/>
    <w:rsid w:val="00F21D6B"/>
    <w:rsid w:val="00F24541"/>
    <w:rsid w:val="00F33215"/>
    <w:rsid w:val="00F41011"/>
    <w:rsid w:val="00F42DB8"/>
    <w:rsid w:val="00F544D7"/>
    <w:rsid w:val="00F60B07"/>
    <w:rsid w:val="00F63254"/>
    <w:rsid w:val="00F74DD9"/>
    <w:rsid w:val="00F7524F"/>
    <w:rsid w:val="00F77EDC"/>
    <w:rsid w:val="00F8225A"/>
    <w:rsid w:val="00F82FAA"/>
    <w:rsid w:val="00F92A55"/>
    <w:rsid w:val="00FA27AA"/>
    <w:rsid w:val="00FA4AED"/>
    <w:rsid w:val="00FA78EA"/>
    <w:rsid w:val="00FB2765"/>
    <w:rsid w:val="00FB299C"/>
    <w:rsid w:val="00FB706B"/>
    <w:rsid w:val="00FC37CF"/>
    <w:rsid w:val="00FC484F"/>
    <w:rsid w:val="00FC5886"/>
    <w:rsid w:val="00FC7400"/>
    <w:rsid w:val="00FC75B2"/>
    <w:rsid w:val="00FC7AED"/>
    <w:rsid w:val="00FC7E4A"/>
    <w:rsid w:val="00FD429A"/>
    <w:rsid w:val="00FD6B70"/>
    <w:rsid w:val="00FD7A85"/>
    <w:rsid w:val="00FE33D6"/>
    <w:rsid w:val="00FE38A3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34B4E"/>
  <w15:docId w15:val="{C4DC1697-1692-4A2B-9768-3EF78116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3102B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73D47"/>
    <w:pPr>
      <w:keepNext/>
      <w:keepLines/>
      <w:widowControl/>
      <w:spacing w:before="40" w:after="0" w:line="259" w:lineRule="auto"/>
      <w:outlineLvl w:val="2"/>
    </w:pPr>
    <w:rPr>
      <w:rFonts w:asciiTheme="majorHAnsi" w:eastAsiaTheme="majorEastAsia" w:hAnsiTheme="majorHAnsi" w:cstheme="majorBidi"/>
      <w:b/>
      <w:caps/>
      <w:color w:val="0070C0"/>
      <w:sz w:val="28"/>
      <w:szCs w:val="24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478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04746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4A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4A8B"/>
  </w:style>
  <w:style w:type="paragraph" w:styleId="Pidipagina">
    <w:name w:val="footer"/>
    <w:basedOn w:val="Normale"/>
    <w:link w:val="PidipaginaCarattere"/>
    <w:uiPriority w:val="99"/>
    <w:unhideWhenUsed/>
    <w:rsid w:val="00724A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4A8B"/>
  </w:style>
  <w:style w:type="character" w:customStyle="1" w:styleId="Titolo3Carattere">
    <w:name w:val="Titolo 3 Carattere"/>
    <w:basedOn w:val="Carpredefinitoparagrafo"/>
    <w:link w:val="Titolo3"/>
    <w:rsid w:val="00673D47"/>
    <w:rPr>
      <w:rFonts w:asciiTheme="majorHAnsi" w:eastAsiaTheme="majorEastAsia" w:hAnsiTheme="majorHAnsi" w:cstheme="majorBidi"/>
      <w:b/>
      <w:caps/>
      <w:color w:val="0070C0"/>
      <w:sz w:val="28"/>
      <w:szCs w:val="24"/>
      <w:lang w:val="it-IT"/>
    </w:rPr>
  </w:style>
  <w:style w:type="table" w:styleId="Grigliatabella">
    <w:name w:val="Table Grid"/>
    <w:basedOn w:val="Tabellanormale"/>
    <w:uiPriority w:val="39"/>
    <w:rsid w:val="00673D47"/>
    <w:pPr>
      <w:widowControl/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741540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4154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textbox">
    <w:name w:val="textbox"/>
    <w:basedOn w:val="Normale"/>
    <w:uiPriority w:val="99"/>
    <w:rsid w:val="0074154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rsid w:val="00F92A55"/>
    <w:pPr>
      <w:widowControl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F92A55"/>
    <w:rPr>
      <w:rFonts w:ascii="Times New Roman" w:eastAsia="Times New Roman" w:hAnsi="Times New Roman" w:cs="Times New Roman"/>
      <w:sz w:val="28"/>
      <w:szCs w:val="24"/>
      <w:lang w:val="it-IT" w:eastAsia="it-IT"/>
    </w:rPr>
  </w:style>
  <w:style w:type="paragraph" w:customStyle="1" w:styleId="Corpo">
    <w:name w:val="Corpo"/>
    <w:rsid w:val="003D3DB9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numbering" w:customStyle="1" w:styleId="Puntoelenco1">
    <w:name w:val="Punto elenco1"/>
    <w:rsid w:val="003D3DB9"/>
    <w:pPr>
      <w:numPr>
        <w:numId w:val="2"/>
      </w:numPr>
    </w:pPr>
  </w:style>
  <w:style w:type="character" w:customStyle="1" w:styleId="Titolo4Carattere">
    <w:name w:val="Titolo 4 Carattere"/>
    <w:basedOn w:val="Carpredefinitoparagrafo"/>
    <w:link w:val="Titolo4"/>
    <w:uiPriority w:val="9"/>
    <w:rsid w:val="006478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Puntoelenco">
    <w:name w:val="List Bullet"/>
    <w:basedOn w:val="Normale"/>
    <w:uiPriority w:val="99"/>
    <w:unhideWhenUsed/>
    <w:rsid w:val="00647887"/>
    <w:pPr>
      <w:widowControl/>
      <w:numPr>
        <w:numId w:val="20"/>
      </w:numPr>
      <w:spacing w:after="160" w:line="259" w:lineRule="auto"/>
      <w:contextualSpacing/>
    </w:pPr>
    <w:rPr>
      <w:lang w:val="it-IT"/>
    </w:rPr>
  </w:style>
  <w:style w:type="paragraph" w:customStyle="1" w:styleId="Standard">
    <w:name w:val="Standard"/>
    <w:rsid w:val="00B7230B"/>
    <w:pPr>
      <w:suppressAutoHyphens/>
      <w:autoSpaceDN w:val="0"/>
      <w:spacing w:after="0" w:line="240" w:lineRule="auto"/>
      <w:textAlignment w:val="baseline"/>
    </w:pPr>
    <w:rPr>
      <w:rFonts w:ascii="AvantGarde LT Book" w:eastAsia="Times New Roman" w:hAnsi="AvantGarde LT Book" w:cs="AvantGarde LT Book"/>
      <w:color w:val="000000"/>
      <w:kern w:val="3"/>
      <w:sz w:val="24"/>
      <w:szCs w:val="24"/>
      <w:lang w:val="it-IT" w:eastAsia="it-IT" w:bidi="it-IT"/>
    </w:rPr>
  </w:style>
  <w:style w:type="character" w:customStyle="1" w:styleId="st">
    <w:name w:val="st"/>
    <w:basedOn w:val="Carpredefinitoparagrafo"/>
    <w:rsid w:val="00205AD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2A36"/>
    <w:rPr>
      <w:rFonts w:ascii="Tahoma" w:hAnsi="Tahoma" w:cs="Tahoma"/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B935BF"/>
  </w:style>
  <w:style w:type="character" w:styleId="Menzionenonrisolta">
    <w:name w:val="Unresolved Mention"/>
    <w:basedOn w:val="Carpredefinitoparagrafo"/>
    <w:uiPriority w:val="99"/>
    <w:semiHidden/>
    <w:unhideWhenUsed/>
    <w:rsid w:val="006F1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quisti@fise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gretario.generale@fis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quisti@fis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quisti@fis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se.i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se.it/" TargetMode="External"/><Relationship Id="rId2" Type="http://schemas.openxmlformats.org/officeDocument/2006/relationships/hyperlink" Target="mailto:presidenza@fise.it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fise.it/" TargetMode="External"/><Relationship Id="rId4" Type="http://schemas.openxmlformats.org/officeDocument/2006/relationships/hyperlink" Target="mailto:presidenza@fis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BFC04-7DC5-49B3-8C52-6BA244AF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e Perillo</cp:lastModifiedBy>
  <cp:revision>3</cp:revision>
  <cp:lastPrinted>2019-05-07T08:11:00Z</cp:lastPrinted>
  <dcterms:created xsi:type="dcterms:W3CDTF">2020-07-27T07:24:00Z</dcterms:created>
  <dcterms:modified xsi:type="dcterms:W3CDTF">2020-07-27T07:24:00Z</dcterms:modified>
</cp:coreProperties>
</file>